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146FB" w14:textId="77777777" w:rsidR="000264FA" w:rsidRDefault="000264FA" w:rsidP="000264FA">
      <w:pPr>
        <w:pageBreakBefore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Аккредитованный Удостоверяющий центр </w:t>
      </w:r>
    </w:p>
    <w:p w14:paraId="058CCC9A" w14:textId="77777777" w:rsidR="000264FA" w:rsidRDefault="00A6259B" w:rsidP="000264FA">
      <w:pPr>
        <w:jc w:val="right"/>
        <w:rPr>
          <w:sz w:val="20"/>
          <w:szCs w:val="20"/>
        </w:rPr>
      </w:pPr>
      <w:r>
        <w:rPr>
          <w:sz w:val="20"/>
          <w:szCs w:val="20"/>
        </w:rPr>
        <w:t>АО</w:t>
      </w:r>
      <w:r w:rsidR="000264FA">
        <w:rPr>
          <w:sz w:val="20"/>
          <w:szCs w:val="20"/>
        </w:rPr>
        <w:t xml:space="preserve"> «КАЛУГА АСТРАЛ»</w:t>
      </w:r>
    </w:p>
    <w:p w14:paraId="0591D304" w14:textId="77777777" w:rsidR="000264FA" w:rsidRDefault="000264FA" w:rsidP="000264FA">
      <w:pPr>
        <w:jc w:val="center"/>
        <w:rPr>
          <w:sz w:val="20"/>
          <w:szCs w:val="20"/>
        </w:rPr>
      </w:pPr>
    </w:p>
    <w:p w14:paraId="4658F43B" w14:textId="77777777" w:rsidR="000264FA" w:rsidRDefault="000264FA" w:rsidP="000264FA">
      <w:pPr>
        <w:tabs>
          <w:tab w:val="center" w:pos="4677"/>
          <w:tab w:val="right" w:pos="9355"/>
        </w:tabs>
        <w:jc w:val="center"/>
        <w:rPr>
          <w:b/>
        </w:rPr>
      </w:pPr>
      <w:r w:rsidRPr="004606F9">
        <w:rPr>
          <w:b/>
        </w:rPr>
        <w:t>Заявление</w:t>
      </w:r>
    </w:p>
    <w:p w14:paraId="5D9E429D" w14:textId="77777777" w:rsidR="000264FA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ндивидуального предпринимателя на изготовление </w:t>
      </w:r>
      <w:r w:rsidRPr="00410806">
        <w:rPr>
          <w:b/>
          <w:sz w:val="20"/>
          <w:szCs w:val="20"/>
        </w:rPr>
        <w:t>квалифицированного сертификата ключа проверки</w:t>
      </w:r>
      <w:r w:rsidRPr="00C4775E">
        <w:rPr>
          <w:b/>
          <w:sz w:val="20"/>
          <w:szCs w:val="20"/>
        </w:rPr>
        <w:t xml:space="preserve"> </w:t>
      </w:r>
      <w:r w:rsidRPr="00410806">
        <w:rPr>
          <w:b/>
          <w:sz w:val="20"/>
          <w:szCs w:val="20"/>
        </w:rPr>
        <w:t>электронной подписи</w:t>
      </w:r>
    </w:p>
    <w:p w14:paraId="1B6E704E" w14:textId="77777777" w:rsidR="000264FA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</w:p>
    <w:tbl>
      <w:tblPr>
        <w:tblW w:w="9356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7"/>
        <w:gridCol w:w="709"/>
        <w:gridCol w:w="425"/>
        <w:gridCol w:w="425"/>
        <w:gridCol w:w="851"/>
        <w:gridCol w:w="425"/>
        <w:gridCol w:w="1701"/>
        <w:gridCol w:w="142"/>
        <w:gridCol w:w="1417"/>
        <w:gridCol w:w="851"/>
        <w:gridCol w:w="1417"/>
        <w:gridCol w:w="176"/>
      </w:tblGrid>
      <w:tr w:rsidR="000264FA" w14:paraId="2C359C0B" w14:textId="77777777" w:rsidTr="001E612E">
        <w:tc>
          <w:tcPr>
            <w:tcW w:w="3652" w:type="dxa"/>
            <w:gridSpan w:val="6"/>
            <w:shd w:val="clear" w:color="auto" w:fill="auto"/>
          </w:tcPr>
          <w:p w14:paraId="76D7300E" w14:textId="77777777" w:rsidR="000264FA" w:rsidRPr="00F81C52" w:rsidRDefault="000264FA" w:rsidP="0051746D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Я,</w:t>
            </w:r>
            <w:r w:rsidRPr="00C47676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5704" w:type="dxa"/>
            <w:gridSpan w:val="6"/>
            <w:shd w:val="clear" w:color="auto" w:fill="auto"/>
            <w:vAlign w:val="center"/>
          </w:tcPr>
          <w:p w14:paraId="385B937B" w14:textId="77777777" w:rsidR="000264FA" w:rsidRPr="001473C8" w:rsidRDefault="000264FA" w:rsidP="0051746D">
            <w:pPr>
              <w:rPr>
                <w:sz w:val="20"/>
                <w:szCs w:val="20"/>
              </w:rPr>
            </w:pPr>
          </w:p>
        </w:tc>
      </w:tr>
      <w:tr w:rsidR="001E612E" w14:paraId="4207BF83" w14:textId="77777777" w:rsidTr="001E612E">
        <w:tc>
          <w:tcPr>
            <w:tcW w:w="9356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1FB01AFB" w14:textId="77777777" w:rsidR="001E612E" w:rsidRPr="001473C8" w:rsidRDefault="001E612E" w:rsidP="0051746D">
            <w:pPr>
              <w:rPr>
                <w:sz w:val="20"/>
                <w:szCs w:val="20"/>
              </w:rPr>
            </w:pPr>
          </w:p>
        </w:tc>
      </w:tr>
      <w:tr w:rsidR="001E612E" w:rsidRPr="00105FF7" w14:paraId="5A2CC928" w14:textId="77777777" w:rsidTr="0051746D">
        <w:tc>
          <w:tcPr>
            <w:tcW w:w="9356" w:type="dxa"/>
            <w:gridSpan w:val="12"/>
            <w:tcBorders>
              <w:top w:val="single" w:sz="4" w:space="0" w:color="auto"/>
            </w:tcBorders>
          </w:tcPr>
          <w:p w14:paraId="3E4AE480" w14:textId="77777777" w:rsidR="001E612E" w:rsidRPr="00F81C52" w:rsidRDefault="001E612E" w:rsidP="0051746D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264FA" w:rsidRPr="00105FF7" w14:paraId="08964D66" w14:textId="77777777" w:rsidTr="0051746D">
        <w:tc>
          <w:tcPr>
            <w:tcW w:w="3652" w:type="dxa"/>
            <w:gridSpan w:val="6"/>
            <w:vAlign w:val="center"/>
          </w:tcPr>
          <w:p w14:paraId="032DE864" w14:textId="77777777" w:rsidR="000264FA" w:rsidRDefault="000264FA" w:rsidP="0051746D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>документ, удостоверяющий личность:</w:t>
            </w:r>
          </w:p>
        </w:tc>
        <w:tc>
          <w:tcPr>
            <w:tcW w:w="5704" w:type="dxa"/>
            <w:gridSpan w:val="6"/>
            <w:tcBorders>
              <w:bottom w:val="single" w:sz="4" w:space="0" w:color="auto"/>
            </w:tcBorders>
            <w:vAlign w:val="center"/>
          </w:tcPr>
          <w:p w14:paraId="1338E42D" w14:textId="77777777" w:rsidR="000264FA" w:rsidRPr="00380F0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4A4401" w14:paraId="48AD8AF3" w14:textId="77777777" w:rsidTr="0051746D">
        <w:tc>
          <w:tcPr>
            <w:tcW w:w="817" w:type="dxa"/>
            <w:vAlign w:val="center"/>
          </w:tcPr>
          <w:p w14:paraId="0923EB45" w14:textId="77777777" w:rsidR="000264FA" w:rsidRPr="004A4401" w:rsidRDefault="000264FA" w:rsidP="0051746D">
            <w:pPr>
              <w:spacing w:line="276" w:lineRule="auto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420565CC" w14:textId="77777777" w:rsidR="000264FA" w:rsidRPr="004A4401" w:rsidRDefault="000264FA" w:rsidP="0051746D">
            <w:pPr>
              <w:spacing w:line="276" w:lineRule="auto"/>
              <w:ind w:firstLine="11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1F11A2" w14:textId="77777777" w:rsidR="000264FA" w:rsidRPr="004A4401" w:rsidRDefault="000264FA" w:rsidP="0051746D">
            <w:pPr>
              <w:spacing w:line="276" w:lineRule="auto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14:paraId="16F45B7B" w14:textId="77777777" w:rsidR="000264FA" w:rsidRPr="004A4401" w:rsidRDefault="000264FA" w:rsidP="0051746D">
            <w:pPr>
              <w:spacing w:line="276" w:lineRule="auto"/>
              <w:ind w:left="10" w:hanging="24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766392D" w14:textId="77777777" w:rsidR="000264FA" w:rsidRPr="004A4401" w:rsidRDefault="000264FA" w:rsidP="0051746D">
            <w:pPr>
              <w:spacing w:line="276" w:lineRule="auto"/>
              <w:ind w:left="-108" w:firstLine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подраздел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AC55BA" w14:textId="77777777" w:rsidR="000264FA" w:rsidRPr="004A4401" w:rsidRDefault="000264FA" w:rsidP="0051746D">
            <w:pPr>
              <w:spacing w:line="276" w:lineRule="auto"/>
              <w:ind w:firstLine="9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961AD5D" w14:textId="77777777" w:rsidR="000264FA" w:rsidRPr="004A4401" w:rsidRDefault="000264FA" w:rsidP="0051746D">
            <w:pPr>
              <w:spacing w:line="276" w:lineRule="auto"/>
              <w:ind w:lef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44BF1A" w14:textId="77777777" w:rsidR="000264FA" w:rsidRPr="004A4401" w:rsidRDefault="000264FA" w:rsidP="0051746D">
            <w:pPr>
              <w:spacing w:line="276" w:lineRule="auto"/>
              <w:ind w:firstLine="12"/>
              <w:rPr>
                <w:sz w:val="20"/>
                <w:szCs w:val="20"/>
              </w:rPr>
            </w:pPr>
          </w:p>
        </w:tc>
        <w:tc>
          <w:tcPr>
            <w:tcW w:w="176" w:type="dxa"/>
            <w:vAlign w:val="center"/>
          </w:tcPr>
          <w:p w14:paraId="4F63F4A7" w14:textId="77777777" w:rsidR="000264FA" w:rsidRPr="004A4401" w:rsidRDefault="000264FA" w:rsidP="0051746D">
            <w:pPr>
              <w:spacing w:line="276" w:lineRule="auto"/>
              <w:ind w:left="-108" w:firstLine="41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</w:p>
        </w:tc>
      </w:tr>
      <w:tr w:rsidR="000264FA" w:rsidRPr="004A4401" w14:paraId="738B238A" w14:textId="77777777" w:rsidTr="0051746D">
        <w:tc>
          <w:tcPr>
            <w:tcW w:w="9356" w:type="dxa"/>
            <w:gridSpan w:val="12"/>
            <w:tcBorders>
              <w:bottom w:val="single" w:sz="4" w:space="0" w:color="auto"/>
            </w:tcBorders>
            <w:vAlign w:val="center"/>
          </w:tcPr>
          <w:p w14:paraId="44B875C7" w14:textId="77777777" w:rsidR="000264FA" w:rsidRPr="004A4401" w:rsidRDefault="000264FA" w:rsidP="0051746D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0264FA" w:rsidRPr="004A4401" w14:paraId="019624B8" w14:textId="77777777" w:rsidTr="0051746D">
        <w:tc>
          <w:tcPr>
            <w:tcW w:w="9356" w:type="dxa"/>
            <w:gridSpan w:val="12"/>
            <w:tcBorders>
              <w:top w:val="single" w:sz="4" w:space="0" w:color="auto"/>
            </w:tcBorders>
            <w:vAlign w:val="center"/>
          </w:tcPr>
          <w:p w14:paraId="3BDF5394" w14:textId="77777777" w:rsidR="000264FA" w:rsidRPr="004A4401" w:rsidRDefault="000264FA" w:rsidP="0051746D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наименование органа, выдавшего документ</w:t>
            </w:r>
            <w:r>
              <w:rPr>
                <w:sz w:val="16"/>
                <w:szCs w:val="16"/>
              </w:rPr>
              <w:t>)</w:t>
            </w:r>
          </w:p>
        </w:tc>
      </w:tr>
      <w:tr w:rsidR="000264FA" w:rsidRPr="0055318A" w14:paraId="1C64006D" w14:textId="77777777" w:rsidTr="0051746D">
        <w:tc>
          <w:tcPr>
            <w:tcW w:w="1526" w:type="dxa"/>
            <w:gridSpan w:val="2"/>
            <w:vAlign w:val="center"/>
          </w:tcPr>
          <w:p w14:paraId="780B530C" w14:textId="77777777" w:rsidR="000264FA" w:rsidRPr="0055318A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vAlign w:val="center"/>
          </w:tcPr>
          <w:p w14:paraId="657DFA01" w14:textId="77777777" w:rsidR="000264FA" w:rsidRPr="0055318A" w:rsidRDefault="000264FA" w:rsidP="0051746D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ECED7A" w14:textId="77777777" w:rsidR="000264FA" w:rsidRPr="0055318A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,</w:t>
            </w:r>
          </w:p>
        </w:tc>
        <w:tc>
          <w:tcPr>
            <w:tcW w:w="1701" w:type="dxa"/>
            <w:vAlign w:val="center"/>
          </w:tcPr>
          <w:p w14:paraId="185F377E" w14:textId="77777777" w:rsidR="000264FA" w:rsidRPr="0055318A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рождения:</w:t>
            </w:r>
          </w:p>
        </w:tc>
        <w:tc>
          <w:tcPr>
            <w:tcW w:w="4003" w:type="dxa"/>
            <w:gridSpan w:val="5"/>
            <w:tcBorders>
              <w:bottom w:val="single" w:sz="4" w:space="0" w:color="auto"/>
            </w:tcBorders>
            <w:vAlign w:val="center"/>
          </w:tcPr>
          <w:p w14:paraId="17E08BE8" w14:textId="77777777" w:rsidR="000264FA" w:rsidRPr="0055318A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55318A" w14:paraId="2043078C" w14:textId="77777777" w:rsidTr="0051746D">
        <w:tc>
          <w:tcPr>
            <w:tcW w:w="1951" w:type="dxa"/>
            <w:gridSpan w:val="3"/>
            <w:vAlign w:val="center"/>
          </w:tcPr>
          <w:p w14:paraId="43711177" w14:textId="77777777" w:rsidR="000264FA" w:rsidRPr="0055318A" w:rsidRDefault="000264FA" w:rsidP="0051746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регистрации:</w:t>
            </w:r>
          </w:p>
        </w:tc>
        <w:tc>
          <w:tcPr>
            <w:tcW w:w="7405" w:type="dxa"/>
            <w:gridSpan w:val="9"/>
            <w:tcBorders>
              <w:bottom w:val="single" w:sz="4" w:space="0" w:color="auto"/>
            </w:tcBorders>
            <w:vAlign w:val="center"/>
          </w:tcPr>
          <w:p w14:paraId="63B7E116" w14:textId="77777777" w:rsidR="000264FA" w:rsidRPr="0055318A" w:rsidRDefault="000264FA" w:rsidP="0051746D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468557AE" w14:textId="77777777" w:rsidR="000264FA" w:rsidRDefault="000264FA" w:rsidP="000264FA">
      <w:pPr>
        <w:spacing w:before="240"/>
        <w:jc w:val="both"/>
        <w:rPr>
          <w:sz w:val="20"/>
          <w:szCs w:val="20"/>
        </w:rPr>
      </w:pPr>
      <w:r w:rsidRPr="00CC62BC">
        <w:rPr>
          <w:sz w:val="20"/>
          <w:szCs w:val="20"/>
        </w:rPr>
        <w:t>про</w:t>
      </w:r>
      <w:r>
        <w:rPr>
          <w:sz w:val="20"/>
          <w:szCs w:val="20"/>
        </w:rPr>
        <w:t xml:space="preserve">шу создать квалифицированный </w:t>
      </w:r>
      <w:r w:rsidRPr="00CC62BC">
        <w:rPr>
          <w:sz w:val="20"/>
          <w:szCs w:val="20"/>
        </w:rPr>
        <w:t>сертификат</w:t>
      </w:r>
      <w:r>
        <w:rPr>
          <w:sz w:val="20"/>
          <w:szCs w:val="20"/>
        </w:rPr>
        <w:t xml:space="preserve"> </w:t>
      </w:r>
      <w:r w:rsidRPr="00CC62BC">
        <w:rPr>
          <w:sz w:val="20"/>
          <w:szCs w:val="20"/>
        </w:rPr>
        <w:t>ключа</w:t>
      </w:r>
      <w:r>
        <w:rPr>
          <w:sz w:val="20"/>
          <w:szCs w:val="20"/>
        </w:rPr>
        <w:t xml:space="preserve"> </w:t>
      </w:r>
      <w:r w:rsidRPr="00CC62BC">
        <w:rPr>
          <w:sz w:val="20"/>
          <w:szCs w:val="20"/>
        </w:rPr>
        <w:t>проверки электронной подписи</w:t>
      </w:r>
      <w:r>
        <w:rPr>
          <w:sz w:val="20"/>
          <w:szCs w:val="20"/>
        </w:rPr>
        <w:t xml:space="preserve"> </w:t>
      </w:r>
      <w:r w:rsidRPr="00CC62BC">
        <w:rPr>
          <w:sz w:val="20"/>
          <w:szCs w:val="20"/>
        </w:rPr>
        <w:t>в соответствии с указанными в настоящем заявлении данными:</w:t>
      </w:r>
    </w:p>
    <w:p w14:paraId="0481958A" w14:textId="77777777" w:rsidR="000264FA" w:rsidRPr="00CC62BC" w:rsidRDefault="000264FA" w:rsidP="000264FA">
      <w:pPr>
        <w:jc w:val="both"/>
        <w:rPr>
          <w:sz w:val="20"/>
          <w:szCs w:val="20"/>
        </w:rPr>
      </w:pPr>
    </w:p>
    <w:tbl>
      <w:tblPr>
        <w:tblW w:w="488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1"/>
        <w:gridCol w:w="1136"/>
        <w:gridCol w:w="5279"/>
      </w:tblGrid>
      <w:tr w:rsidR="000264FA" w:rsidRPr="00CC62BC" w14:paraId="2F5E706E" w14:textId="77777777" w:rsidTr="0051746D">
        <w:trPr>
          <w:trHeight w:val="284"/>
        </w:trPr>
        <w:tc>
          <w:tcPr>
            <w:tcW w:w="1572" w:type="pct"/>
            <w:vAlign w:val="center"/>
          </w:tcPr>
          <w:p w14:paraId="7A52951D" w14:textId="77777777" w:rsidR="000264FA" w:rsidRPr="00CC62BC" w:rsidRDefault="000264FA" w:rsidP="0051746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Фамилия</w:t>
            </w:r>
          </w:p>
        </w:tc>
        <w:tc>
          <w:tcPr>
            <w:tcW w:w="3428" w:type="pct"/>
            <w:gridSpan w:val="2"/>
            <w:vAlign w:val="center"/>
          </w:tcPr>
          <w:p w14:paraId="4D2F6C66" w14:textId="77777777"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14:paraId="73A84D84" w14:textId="77777777" w:rsidTr="0051746D">
        <w:trPr>
          <w:trHeight w:val="284"/>
        </w:trPr>
        <w:tc>
          <w:tcPr>
            <w:tcW w:w="1572" w:type="pct"/>
            <w:vAlign w:val="center"/>
          </w:tcPr>
          <w:p w14:paraId="550BEA9A" w14:textId="77777777" w:rsidR="000264FA" w:rsidRPr="00CC62BC" w:rsidRDefault="000264FA" w:rsidP="0051746D">
            <w:pPr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>Имя, Отчество</w:t>
            </w:r>
          </w:p>
        </w:tc>
        <w:tc>
          <w:tcPr>
            <w:tcW w:w="3428" w:type="pct"/>
            <w:gridSpan w:val="2"/>
            <w:vAlign w:val="center"/>
          </w:tcPr>
          <w:p w14:paraId="4533EA17" w14:textId="77777777"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14:paraId="4317E09F" w14:textId="77777777" w:rsidTr="0051746D">
        <w:trPr>
          <w:trHeight w:val="284"/>
        </w:trPr>
        <w:tc>
          <w:tcPr>
            <w:tcW w:w="1572" w:type="pct"/>
            <w:vAlign w:val="center"/>
          </w:tcPr>
          <w:p w14:paraId="1AB2C701" w14:textId="77777777" w:rsidR="000264FA" w:rsidRPr="00CC62BC" w:rsidRDefault="000264FA" w:rsidP="0051746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СНИЛС</w:t>
            </w:r>
          </w:p>
        </w:tc>
        <w:tc>
          <w:tcPr>
            <w:tcW w:w="3428" w:type="pct"/>
            <w:gridSpan w:val="2"/>
            <w:vAlign w:val="center"/>
          </w:tcPr>
          <w:p w14:paraId="57892331" w14:textId="77777777" w:rsidR="000264FA" w:rsidRPr="00CC62BC" w:rsidRDefault="000264FA" w:rsidP="0051746D">
            <w:pPr>
              <w:rPr>
                <w:sz w:val="20"/>
                <w:szCs w:val="20"/>
                <w:lang w:val="en-US"/>
              </w:rPr>
            </w:pPr>
          </w:p>
        </w:tc>
      </w:tr>
      <w:tr w:rsidR="000264FA" w:rsidRPr="00CC62BC" w14:paraId="61AB611B" w14:textId="77777777" w:rsidTr="0051746D">
        <w:trPr>
          <w:trHeight w:val="284"/>
        </w:trPr>
        <w:tc>
          <w:tcPr>
            <w:tcW w:w="1572" w:type="pct"/>
            <w:vAlign w:val="center"/>
          </w:tcPr>
          <w:p w14:paraId="06111B17" w14:textId="77777777" w:rsidR="000264FA" w:rsidRPr="00CC62BC" w:rsidRDefault="000264FA" w:rsidP="0051746D">
            <w:pPr>
              <w:rPr>
                <w:sz w:val="20"/>
                <w:szCs w:val="20"/>
                <w:vertAlign w:val="superscript"/>
                <w:lang w:val="en-US"/>
              </w:rPr>
            </w:pPr>
            <w:r w:rsidRPr="00CC62BC">
              <w:rPr>
                <w:sz w:val="20"/>
                <w:szCs w:val="20"/>
              </w:rPr>
              <w:t>ИНН</w:t>
            </w:r>
          </w:p>
        </w:tc>
        <w:tc>
          <w:tcPr>
            <w:tcW w:w="3428" w:type="pct"/>
            <w:gridSpan w:val="2"/>
            <w:vAlign w:val="center"/>
          </w:tcPr>
          <w:p w14:paraId="59490756" w14:textId="77777777" w:rsidR="000264FA" w:rsidRPr="00CC62BC" w:rsidRDefault="000264FA" w:rsidP="0051746D">
            <w:pPr>
              <w:rPr>
                <w:sz w:val="20"/>
                <w:szCs w:val="20"/>
                <w:lang w:val="en-US"/>
              </w:rPr>
            </w:pPr>
          </w:p>
        </w:tc>
      </w:tr>
      <w:tr w:rsidR="000264FA" w:rsidRPr="00CC62BC" w14:paraId="41B5AFBC" w14:textId="77777777" w:rsidTr="0051746D">
        <w:trPr>
          <w:trHeight w:val="284"/>
        </w:trPr>
        <w:tc>
          <w:tcPr>
            <w:tcW w:w="1572" w:type="pct"/>
            <w:vAlign w:val="center"/>
          </w:tcPr>
          <w:p w14:paraId="06B9341C" w14:textId="77777777" w:rsidR="000264FA" w:rsidRPr="00CC62BC" w:rsidRDefault="000264FA" w:rsidP="0051746D">
            <w:pPr>
              <w:rPr>
                <w:sz w:val="20"/>
                <w:szCs w:val="20"/>
                <w:lang w:val="en-US"/>
              </w:rPr>
            </w:pPr>
            <w:r w:rsidRPr="00CC62BC">
              <w:rPr>
                <w:sz w:val="20"/>
                <w:szCs w:val="20"/>
              </w:rPr>
              <w:t>ОГРН</w:t>
            </w:r>
            <w:r>
              <w:rPr>
                <w:sz w:val="20"/>
                <w:szCs w:val="20"/>
              </w:rPr>
              <w:t>ИП</w:t>
            </w:r>
          </w:p>
        </w:tc>
        <w:tc>
          <w:tcPr>
            <w:tcW w:w="3428" w:type="pct"/>
            <w:gridSpan w:val="2"/>
            <w:vAlign w:val="center"/>
          </w:tcPr>
          <w:p w14:paraId="0A10CDD9" w14:textId="77777777"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14:paraId="0E2F2E73" w14:textId="77777777" w:rsidTr="0051746D">
        <w:trPr>
          <w:trHeight w:val="284"/>
        </w:trPr>
        <w:tc>
          <w:tcPr>
            <w:tcW w:w="1572" w:type="pct"/>
            <w:vAlign w:val="center"/>
          </w:tcPr>
          <w:p w14:paraId="72239816" w14:textId="77777777" w:rsidR="000264FA" w:rsidRPr="00CC62BC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CC62BC">
              <w:rPr>
                <w:sz w:val="20"/>
                <w:szCs w:val="20"/>
              </w:rPr>
              <w:t>тран</w:t>
            </w:r>
            <w:r>
              <w:rPr>
                <w:sz w:val="20"/>
                <w:szCs w:val="20"/>
              </w:rPr>
              <w:t>а</w:t>
            </w:r>
            <w:r w:rsidRPr="00CC62B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/ </w:t>
            </w:r>
            <w:r w:rsidRPr="00CC62BC">
              <w:rPr>
                <w:sz w:val="20"/>
                <w:szCs w:val="20"/>
              </w:rPr>
              <w:t>Область</w:t>
            </w:r>
          </w:p>
        </w:tc>
        <w:tc>
          <w:tcPr>
            <w:tcW w:w="607" w:type="pct"/>
            <w:vAlign w:val="center"/>
          </w:tcPr>
          <w:p w14:paraId="5A8E6732" w14:textId="77777777" w:rsidR="000264FA" w:rsidRPr="00CC62BC" w:rsidRDefault="000264FA" w:rsidP="0051746D">
            <w:pPr>
              <w:jc w:val="center"/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>РФ</w:t>
            </w:r>
          </w:p>
        </w:tc>
        <w:tc>
          <w:tcPr>
            <w:tcW w:w="2821" w:type="pct"/>
            <w:vAlign w:val="center"/>
          </w:tcPr>
          <w:p w14:paraId="2419D5E3" w14:textId="77777777"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14:paraId="75C5EA80" w14:textId="77777777" w:rsidTr="0051746D">
        <w:trPr>
          <w:trHeight w:val="284"/>
        </w:trPr>
        <w:tc>
          <w:tcPr>
            <w:tcW w:w="1572" w:type="pct"/>
            <w:vAlign w:val="center"/>
          </w:tcPr>
          <w:p w14:paraId="4315A21B" w14:textId="77777777" w:rsidR="000264FA" w:rsidRPr="00CC62BC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3428" w:type="pct"/>
            <w:gridSpan w:val="2"/>
            <w:vAlign w:val="center"/>
          </w:tcPr>
          <w:p w14:paraId="2FF8C5B8" w14:textId="77777777"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14:paraId="502E73DA" w14:textId="77777777" w:rsidTr="0051746D">
        <w:trPr>
          <w:trHeight w:val="284"/>
        </w:trPr>
        <w:tc>
          <w:tcPr>
            <w:tcW w:w="1572" w:type="pct"/>
            <w:vAlign w:val="center"/>
          </w:tcPr>
          <w:p w14:paraId="44C2155B" w14:textId="77777777" w:rsidR="000264FA" w:rsidRPr="00965909" w:rsidRDefault="000264FA" w:rsidP="005174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BF4A2C">
              <w:rPr>
                <w:sz w:val="20"/>
                <w:szCs w:val="20"/>
              </w:rPr>
              <w:t>азвание улицы, номер дома</w:t>
            </w:r>
            <w:r>
              <w:rPr>
                <w:sz w:val="20"/>
                <w:szCs w:val="20"/>
              </w:rPr>
              <w:t>, корпуса, строения, помещения</w:t>
            </w:r>
          </w:p>
        </w:tc>
        <w:tc>
          <w:tcPr>
            <w:tcW w:w="3428" w:type="pct"/>
            <w:gridSpan w:val="2"/>
            <w:vAlign w:val="center"/>
          </w:tcPr>
          <w:p w14:paraId="64BA0A6A" w14:textId="77777777"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  <w:tr w:rsidR="000264FA" w:rsidRPr="00CC62BC" w14:paraId="42B38588" w14:textId="77777777" w:rsidTr="0051746D">
        <w:trPr>
          <w:trHeight w:val="284"/>
        </w:trPr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F48E4" w14:textId="77777777" w:rsidR="000264FA" w:rsidRPr="00CC62BC" w:rsidRDefault="000264FA" w:rsidP="0051746D">
            <w:pPr>
              <w:rPr>
                <w:sz w:val="20"/>
                <w:szCs w:val="20"/>
              </w:rPr>
            </w:pPr>
            <w:r w:rsidRPr="00CC62BC">
              <w:rPr>
                <w:sz w:val="20"/>
                <w:szCs w:val="20"/>
              </w:rPr>
              <w:t xml:space="preserve">Адрес электронной почты </w:t>
            </w:r>
          </w:p>
        </w:tc>
        <w:tc>
          <w:tcPr>
            <w:tcW w:w="3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C0C5F" w14:textId="77777777" w:rsidR="000264FA" w:rsidRPr="00CC62BC" w:rsidRDefault="000264FA" w:rsidP="0051746D">
            <w:pPr>
              <w:rPr>
                <w:sz w:val="20"/>
                <w:szCs w:val="20"/>
              </w:rPr>
            </w:pPr>
          </w:p>
        </w:tc>
      </w:tr>
    </w:tbl>
    <w:p w14:paraId="7C169742" w14:textId="77777777" w:rsidR="000264FA" w:rsidRDefault="000264FA" w:rsidP="000264FA">
      <w:pPr>
        <w:jc w:val="both"/>
        <w:rPr>
          <w:sz w:val="16"/>
          <w:szCs w:val="16"/>
        </w:rPr>
      </w:pPr>
    </w:p>
    <w:p w14:paraId="09B5AB8D" w14:textId="77777777" w:rsidR="000264FA" w:rsidRDefault="000264FA" w:rsidP="000264FA">
      <w:pPr>
        <w:ind w:firstLine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Настоящим, </w:t>
      </w:r>
      <w:r w:rsidRPr="00CC62BC">
        <w:rPr>
          <w:sz w:val="16"/>
          <w:szCs w:val="16"/>
        </w:rPr>
        <w:t>в соответствии со статьей 9 Федерального закона от 27.07.2006 №</w:t>
      </w:r>
      <w:r>
        <w:rPr>
          <w:sz w:val="16"/>
          <w:szCs w:val="16"/>
        </w:rPr>
        <w:t xml:space="preserve"> </w:t>
      </w:r>
      <w:r w:rsidRPr="00CC62BC">
        <w:rPr>
          <w:sz w:val="16"/>
          <w:szCs w:val="16"/>
        </w:rPr>
        <w:t xml:space="preserve">152-ФЗ «О персональных данных», даю согласие </w:t>
      </w:r>
      <w:r w:rsidR="00A6259B">
        <w:rPr>
          <w:sz w:val="16"/>
          <w:szCs w:val="16"/>
        </w:rPr>
        <w:t>АО</w:t>
      </w:r>
      <w:r w:rsidRPr="00CC62BC">
        <w:rPr>
          <w:sz w:val="16"/>
          <w:szCs w:val="16"/>
        </w:rPr>
        <w:t xml:space="preserve"> «КАЛУГА АСТРАЛ» (юридический адрес: г. Калуга, пер. Теренинский, д. 6, почтовый адрес: г. Калуга, ул. Циолковского, д. 4) на обработку своих персональных данных: фамилия, имя, отчество, ИНН, СНИЛС, место работы (организация), подразделение, должность, адрес места жительства, адрес электронной почты, пол, телефон, паспортные данные (серия и номер, код подразделения, место и дата рождения, дата выдачи паспорта, адрес регистрации)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) с использованием средств автоматизации и б</w:t>
      </w:r>
      <w:r>
        <w:rPr>
          <w:sz w:val="16"/>
          <w:szCs w:val="16"/>
        </w:rPr>
        <w:t>ез использования таких средств.</w:t>
      </w:r>
    </w:p>
    <w:p w14:paraId="1982FB58" w14:textId="77777777" w:rsidR="000264FA" w:rsidRDefault="000264FA" w:rsidP="000264FA">
      <w:pPr>
        <w:ind w:firstLine="284"/>
        <w:jc w:val="both"/>
        <w:rPr>
          <w:sz w:val="20"/>
          <w:szCs w:val="20"/>
        </w:rPr>
      </w:pPr>
      <w:r w:rsidRPr="00CC62BC">
        <w:rPr>
          <w:sz w:val="16"/>
          <w:szCs w:val="16"/>
        </w:rPr>
        <w:t xml:space="preserve">Настоящее согласие на обработку персональных данных дается в целях исполнения договора на оказание услуг </w:t>
      </w:r>
      <w:r>
        <w:rPr>
          <w:sz w:val="16"/>
          <w:szCs w:val="16"/>
        </w:rPr>
        <w:t>У</w:t>
      </w:r>
      <w:r w:rsidRPr="00CC62BC">
        <w:rPr>
          <w:sz w:val="16"/>
          <w:szCs w:val="16"/>
        </w:rPr>
        <w:t xml:space="preserve">достоверяющего центра </w:t>
      </w:r>
      <w:r w:rsidR="00A6259B">
        <w:rPr>
          <w:sz w:val="16"/>
          <w:szCs w:val="16"/>
        </w:rPr>
        <w:t>АО</w:t>
      </w:r>
      <w:r w:rsidRPr="00CC62BC">
        <w:rPr>
          <w:sz w:val="16"/>
          <w:szCs w:val="16"/>
        </w:rPr>
        <w:t xml:space="preserve"> «КАЛУГА АСТРАЛ» по изготовлению квалифицированных сертификатов ключей проверки электронной подписи в соответствии с федеральным законом от 06.04.2011 №</w:t>
      </w:r>
      <w:r>
        <w:rPr>
          <w:sz w:val="16"/>
          <w:szCs w:val="16"/>
        </w:rPr>
        <w:t xml:space="preserve"> </w:t>
      </w:r>
      <w:r w:rsidRPr="00CC62BC">
        <w:rPr>
          <w:sz w:val="16"/>
          <w:szCs w:val="16"/>
        </w:rPr>
        <w:t>63-ФЗ «Об электронной подписи» (далее - договор).</w:t>
      </w:r>
    </w:p>
    <w:p w14:paraId="50F11E82" w14:textId="77777777" w:rsidR="000264FA" w:rsidRDefault="000264FA" w:rsidP="000264FA">
      <w:pPr>
        <w:ind w:firstLine="284"/>
        <w:jc w:val="both"/>
        <w:rPr>
          <w:sz w:val="16"/>
          <w:szCs w:val="16"/>
        </w:rPr>
      </w:pPr>
      <w:r w:rsidRPr="00CC62BC">
        <w:rPr>
          <w:sz w:val="16"/>
          <w:szCs w:val="16"/>
        </w:rPr>
        <w:t>На основании части 1 статьи 8 Федерального закона от 27.07.2006 №</w:t>
      </w:r>
      <w:r>
        <w:rPr>
          <w:sz w:val="16"/>
          <w:szCs w:val="16"/>
        </w:rPr>
        <w:t xml:space="preserve"> </w:t>
      </w:r>
      <w:r w:rsidRPr="00CC62BC">
        <w:rPr>
          <w:sz w:val="16"/>
          <w:szCs w:val="16"/>
        </w:rPr>
        <w:t>152-ФЗ «О персональных данных» соглашаюсь с включением своих персональных данных, указанных выше, в объеме, необходимом для исполнения требований части 3 статьи 15 федерального закона от 06.04.2011 №</w:t>
      </w:r>
      <w:r>
        <w:rPr>
          <w:sz w:val="16"/>
          <w:szCs w:val="16"/>
        </w:rPr>
        <w:t xml:space="preserve"> </w:t>
      </w:r>
      <w:r w:rsidRPr="00CC62BC">
        <w:rPr>
          <w:sz w:val="16"/>
          <w:szCs w:val="16"/>
        </w:rPr>
        <w:t xml:space="preserve">63-ФЗ «Об электронной подписи» в общедоступный источник персональных данных: </w:t>
      </w:r>
      <w:r>
        <w:rPr>
          <w:sz w:val="16"/>
          <w:szCs w:val="16"/>
        </w:rPr>
        <w:t>Р</w:t>
      </w:r>
      <w:r w:rsidRPr="00CC62BC">
        <w:rPr>
          <w:sz w:val="16"/>
          <w:szCs w:val="16"/>
        </w:rPr>
        <w:t>еестр квалифицированных сертификатов аккредитованного удостоверяю</w:t>
      </w:r>
      <w:r>
        <w:rPr>
          <w:sz w:val="16"/>
          <w:szCs w:val="16"/>
        </w:rPr>
        <w:t xml:space="preserve">щего центра </w:t>
      </w:r>
      <w:r w:rsidR="00A6259B">
        <w:rPr>
          <w:sz w:val="16"/>
          <w:szCs w:val="16"/>
        </w:rPr>
        <w:t>АО</w:t>
      </w:r>
      <w:r>
        <w:rPr>
          <w:sz w:val="16"/>
          <w:szCs w:val="16"/>
        </w:rPr>
        <w:t xml:space="preserve"> «КАЛУГА АСТРАЛ».</w:t>
      </w:r>
    </w:p>
    <w:p w14:paraId="4D2C3C44" w14:textId="77777777" w:rsidR="000264FA" w:rsidRDefault="000264FA" w:rsidP="000264FA">
      <w:pPr>
        <w:ind w:firstLine="284"/>
        <w:jc w:val="both"/>
        <w:rPr>
          <w:sz w:val="16"/>
          <w:szCs w:val="16"/>
        </w:rPr>
      </w:pPr>
      <w:r w:rsidRPr="00CC62BC">
        <w:rPr>
          <w:sz w:val="16"/>
          <w:szCs w:val="16"/>
        </w:rPr>
        <w:t xml:space="preserve">Соглашаюсь с передачей своих персональных данных, указанных выше, в </w:t>
      </w:r>
      <w:r>
        <w:rPr>
          <w:sz w:val="16"/>
          <w:szCs w:val="16"/>
        </w:rPr>
        <w:t>е</w:t>
      </w:r>
      <w:r w:rsidRPr="00CC62BC">
        <w:rPr>
          <w:sz w:val="16"/>
          <w:szCs w:val="16"/>
        </w:rPr>
        <w:t>диную систему идентификации и аутентификации</w:t>
      </w:r>
      <w:r>
        <w:rPr>
          <w:sz w:val="16"/>
          <w:szCs w:val="16"/>
        </w:rPr>
        <w:t xml:space="preserve"> (далее - ЕСИА)</w:t>
      </w:r>
      <w:r w:rsidRPr="00CC62BC">
        <w:rPr>
          <w:sz w:val="16"/>
          <w:szCs w:val="16"/>
        </w:rPr>
        <w:t xml:space="preserve">, в объеме, необходимом для регистрации в </w:t>
      </w:r>
      <w:r>
        <w:rPr>
          <w:sz w:val="16"/>
          <w:szCs w:val="16"/>
        </w:rPr>
        <w:t>ЕСИА</w:t>
      </w:r>
      <w:r w:rsidRPr="00CC62BC">
        <w:rPr>
          <w:sz w:val="16"/>
          <w:szCs w:val="16"/>
        </w:rPr>
        <w:t>, в целях исполнения требования части 5 статьи 18 федерального закона от 06.04.2011 №</w:t>
      </w:r>
      <w:r>
        <w:rPr>
          <w:sz w:val="16"/>
          <w:szCs w:val="16"/>
        </w:rPr>
        <w:t xml:space="preserve"> </w:t>
      </w:r>
      <w:r w:rsidRPr="00CC62BC">
        <w:rPr>
          <w:sz w:val="16"/>
          <w:szCs w:val="16"/>
        </w:rPr>
        <w:t>63-ФЗ «Об электронной подписи»</w:t>
      </w:r>
      <w:r>
        <w:rPr>
          <w:sz w:val="16"/>
          <w:szCs w:val="16"/>
        </w:rPr>
        <w:t>.</w:t>
      </w:r>
    </w:p>
    <w:p w14:paraId="3510CAC8" w14:textId="77777777" w:rsidR="000264FA" w:rsidRDefault="000264FA" w:rsidP="000264FA">
      <w:pPr>
        <w:ind w:firstLine="284"/>
        <w:jc w:val="both"/>
        <w:rPr>
          <w:sz w:val="16"/>
          <w:szCs w:val="16"/>
        </w:rPr>
      </w:pPr>
      <w:r w:rsidRPr="00CC62BC">
        <w:rPr>
          <w:sz w:val="16"/>
          <w:szCs w:val="16"/>
        </w:rPr>
        <w:t xml:space="preserve">Настоящее согласие на обработку персональных данных вступает в силу со дня его подписания. Согласие на обработку персональных данных может быть отозвано мной в письменной форме. Согласие действует на срок действия договора и в течение срока деятельности аккредитованного </w:t>
      </w:r>
      <w:r>
        <w:rPr>
          <w:sz w:val="16"/>
          <w:szCs w:val="16"/>
        </w:rPr>
        <w:t>У</w:t>
      </w:r>
      <w:r w:rsidRPr="00CC62BC">
        <w:rPr>
          <w:sz w:val="16"/>
          <w:szCs w:val="16"/>
        </w:rPr>
        <w:t xml:space="preserve">достоверяющего центра </w:t>
      </w:r>
      <w:r w:rsidR="00A6259B">
        <w:rPr>
          <w:sz w:val="16"/>
          <w:szCs w:val="16"/>
        </w:rPr>
        <w:t>АО</w:t>
      </w:r>
      <w:r w:rsidRPr="00CC62BC">
        <w:rPr>
          <w:sz w:val="16"/>
          <w:szCs w:val="16"/>
        </w:rPr>
        <w:t xml:space="preserve"> «КАЛУГА АСТРАЛ» (ч. 2 ст. 15 федерального закона от 06.04.2011 №</w:t>
      </w:r>
      <w:r>
        <w:rPr>
          <w:sz w:val="16"/>
          <w:szCs w:val="16"/>
        </w:rPr>
        <w:t xml:space="preserve"> </w:t>
      </w:r>
      <w:r w:rsidRPr="00CC62BC">
        <w:rPr>
          <w:sz w:val="16"/>
          <w:szCs w:val="16"/>
        </w:rPr>
        <w:t>63-ФЗ «Об электронной подписи»).</w:t>
      </w:r>
    </w:p>
    <w:p w14:paraId="60401878" w14:textId="77777777" w:rsidR="000264FA" w:rsidRPr="007A7002" w:rsidRDefault="000264FA" w:rsidP="000264FA">
      <w:pPr>
        <w:ind w:firstLine="284"/>
        <w:jc w:val="both"/>
        <w:rPr>
          <w:sz w:val="20"/>
          <w:szCs w:val="20"/>
        </w:rPr>
      </w:pPr>
      <w:r>
        <w:rPr>
          <w:sz w:val="14"/>
          <w:szCs w:val="14"/>
        </w:rPr>
        <w:t>П</w:t>
      </w:r>
      <w:r w:rsidRPr="00EE3A42">
        <w:rPr>
          <w:sz w:val="14"/>
          <w:szCs w:val="14"/>
        </w:rPr>
        <w:t>одтверждаю, что сведения, указанные в настоящем заявлении, мною указаны верно. Достоверность данных сведений подтверждаю</w:t>
      </w:r>
      <w:r>
        <w:rPr>
          <w:sz w:val="14"/>
          <w:szCs w:val="14"/>
        </w:rPr>
        <w:t>.</w:t>
      </w:r>
    </w:p>
    <w:p w14:paraId="15F7AE2E" w14:textId="77777777" w:rsidR="000264FA" w:rsidRDefault="000264FA" w:rsidP="000264FA">
      <w:pPr>
        <w:rPr>
          <w:sz w:val="20"/>
          <w:szCs w:val="20"/>
        </w:rPr>
      </w:pPr>
    </w:p>
    <w:tbl>
      <w:tblPr>
        <w:tblW w:w="6379" w:type="dxa"/>
        <w:tblInd w:w="108" w:type="dxa"/>
        <w:tblLook w:val="04A0" w:firstRow="1" w:lastRow="0" w:firstColumn="1" w:lastColumn="0" w:noHBand="0" w:noVBand="1"/>
      </w:tblPr>
      <w:tblGrid>
        <w:gridCol w:w="2693"/>
        <w:gridCol w:w="284"/>
        <w:gridCol w:w="3402"/>
      </w:tblGrid>
      <w:tr w:rsidR="000264FA" w14:paraId="47461392" w14:textId="77777777" w:rsidTr="0051746D"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9E1D47B" w14:textId="77777777"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47A14E3F" w14:textId="77777777" w:rsidR="000264FA" w:rsidRPr="00C47676" w:rsidRDefault="000264FA" w:rsidP="0051746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2439F61" w14:textId="77777777"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</w:tr>
      <w:tr w:rsidR="000264FA" w:rsidRPr="003C2C73" w14:paraId="513BA4F5" w14:textId="77777777" w:rsidTr="0051746D">
        <w:tc>
          <w:tcPr>
            <w:tcW w:w="2693" w:type="dxa"/>
            <w:tcBorders>
              <w:top w:val="single" w:sz="4" w:space="0" w:color="auto"/>
            </w:tcBorders>
          </w:tcPr>
          <w:p w14:paraId="66699EE1" w14:textId="77777777" w:rsidR="000264FA" w:rsidRPr="00C47676" w:rsidRDefault="000264FA" w:rsidP="00517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47676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14:paraId="7D010B94" w14:textId="77777777" w:rsidR="000264FA" w:rsidRPr="00C47676" w:rsidRDefault="000264FA" w:rsidP="00517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C2637E9" w14:textId="77777777" w:rsidR="000264FA" w:rsidRPr="00C47676" w:rsidRDefault="000264FA" w:rsidP="005174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C47676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7834377F" w14:textId="77777777" w:rsidR="000264FA" w:rsidRDefault="000264FA" w:rsidP="000264FA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39"/>
        <w:gridCol w:w="236"/>
        <w:gridCol w:w="1182"/>
        <w:gridCol w:w="283"/>
        <w:gridCol w:w="426"/>
        <w:gridCol w:w="708"/>
      </w:tblGrid>
      <w:tr w:rsidR="000264FA" w14:paraId="2A747415" w14:textId="77777777" w:rsidTr="0051746D">
        <w:tc>
          <w:tcPr>
            <w:tcW w:w="236" w:type="dxa"/>
            <w:vAlign w:val="center"/>
          </w:tcPr>
          <w:p w14:paraId="064203F1" w14:textId="77777777"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2D9DF152" w14:textId="77777777"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F3F962E" w14:textId="77777777" w:rsidR="000264FA" w:rsidRPr="00C47676" w:rsidRDefault="000264FA" w:rsidP="0051746D">
            <w:pPr>
              <w:ind w:left="-108"/>
              <w:jc w:val="center"/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65712FCF" w14:textId="77777777"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24414E1" w14:textId="77777777" w:rsidR="000264FA" w:rsidRPr="00C47676" w:rsidRDefault="000264FA" w:rsidP="0051746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8E1DF2B" w14:textId="77777777" w:rsidR="000264FA" w:rsidRPr="00C47676" w:rsidRDefault="000264FA" w:rsidP="0051746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C3B4FE3" w14:textId="77777777" w:rsidR="000264FA" w:rsidRPr="00C47676" w:rsidRDefault="000264FA" w:rsidP="0051746D">
            <w:pPr>
              <w:rPr>
                <w:sz w:val="20"/>
                <w:szCs w:val="20"/>
              </w:rPr>
            </w:pPr>
            <w:r w:rsidRPr="00C47676">
              <w:rPr>
                <w:sz w:val="20"/>
                <w:szCs w:val="20"/>
              </w:rPr>
              <w:t>года</w:t>
            </w:r>
          </w:p>
        </w:tc>
      </w:tr>
    </w:tbl>
    <w:p w14:paraId="50962172" w14:textId="77777777" w:rsidR="005E1349" w:rsidRDefault="005E1349" w:rsidP="000264FA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2A8DE7C2" w14:textId="77777777" w:rsidR="005E1349" w:rsidRDefault="005E1349" w:rsidP="005E1349">
      <w:pPr>
        <w:spacing w:after="200" w:line="276" w:lineRule="auto"/>
        <w:rPr>
          <w:b/>
          <w:sz w:val="20"/>
          <w:szCs w:val="20"/>
        </w:rPr>
      </w:pPr>
    </w:p>
    <w:p w14:paraId="2100D30C" w14:textId="77777777" w:rsidR="00FE08C6" w:rsidRDefault="00FE08C6" w:rsidP="00FE08C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РИЛОЖЕНИЕ</w:t>
      </w:r>
    </w:p>
    <w:p w14:paraId="37AD3778" w14:textId="77777777" w:rsidR="000264FA" w:rsidRDefault="000264FA" w:rsidP="000264FA">
      <w:pPr>
        <w:tabs>
          <w:tab w:val="center" w:pos="4677"/>
          <w:tab w:val="right" w:pos="935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к заявлению на изготовление </w:t>
      </w:r>
      <w:r w:rsidRPr="00410806">
        <w:rPr>
          <w:b/>
          <w:sz w:val="20"/>
          <w:szCs w:val="20"/>
        </w:rPr>
        <w:t>квалифицированного сертификата ключа проверки</w:t>
      </w:r>
    </w:p>
    <w:p w14:paraId="0B35D4B5" w14:textId="77777777" w:rsidR="00FE08C6" w:rsidRDefault="000264FA" w:rsidP="000264FA">
      <w:pPr>
        <w:jc w:val="center"/>
        <w:rPr>
          <w:b/>
          <w:sz w:val="20"/>
          <w:szCs w:val="20"/>
        </w:rPr>
      </w:pPr>
      <w:r w:rsidRPr="00410806">
        <w:rPr>
          <w:b/>
          <w:sz w:val="20"/>
          <w:szCs w:val="20"/>
        </w:rPr>
        <w:t>электронной подписи</w:t>
      </w:r>
    </w:p>
    <w:p w14:paraId="2B2DDCA0" w14:textId="77777777" w:rsidR="00FE08C6" w:rsidRDefault="00FE08C6" w:rsidP="00FE08C6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p w14:paraId="1975BACC" w14:textId="77777777" w:rsidR="00FE08C6" w:rsidRDefault="00FE08C6" w:rsidP="00A8072E">
      <w:pPr>
        <w:pStyle w:val="11pt"/>
        <w:numPr>
          <w:ilvl w:val="0"/>
          <w:numId w:val="15"/>
        </w:numPr>
        <w:spacing w:before="0"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полнительные сведения:</w:t>
      </w:r>
    </w:p>
    <w:p w14:paraId="548BE153" w14:textId="77777777" w:rsidR="00FE08C6" w:rsidRDefault="00FE08C6" w:rsidP="00FE08C6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93"/>
        <w:gridCol w:w="2018"/>
      </w:tblGrid>
      <w:tr w:rsidR="00FE08C6" w:rsidRPr="00D772A8" w14:paraId="22B85BE4" w14:textId="77777777" w:rsidTr="00126950">
        <w:tc>
          <w:tcPr>
            <w:tcW w:w="2093" w:type="dxa"/>
            <w:tcBorders>
              <w:right w:val="single" w:sz="4" w:space="0" w:color="auto"/>
            </w:tcBorders>
          </w:tcPr>
          <w:p w14:paraId="1550165B" w14:textId="77777777" w:rsidR="00FE08C6" w:rsidRPr="00D772A8" w:rsidRDefault="00FE08C6" w:rsidP="00126950">
            <w:pPr>
              <w:pStyle w:val="11pt"/>
              <w:spacing w:before="0" w:after="0"/>
              <w:ind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772A8">
              <w:rPr>
                <w:rFonts w:ascii="Times New Roman" w:eastAsia="Calibri" w:hAnsi="Times New Roman" w:cs="Times New Roman"/>
                <w:sz w:val="20"/>
                <w:szCs w:val="20"/>
              </w:rPr>
              <w:t>Контактный телефон: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556F" w14:textId="77777777" w:rsidR="00FE08C6" w:rsidRPr="00FD2062" w:rsidRDefault="00FE08C6" w:rsidP="00126950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15AA0822" w14:textId="77777777" w:rsidR="00FE08C6" w:rsidRDefault="00FE08C6" w:rsidP="00FE08C6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p w14:paraId="3706ACB6" w14:textId="77777777" w:rsidR="00FE08C6" w:rsidRDefault="00FE08C6" w:rsidP="00A8072E">
      <w:pPr>
        <w:pStyle w:val="11pt"/>
        <w:numPr>
          <w:ilvl w:val="0"/>
          <w:numId w:val="15"/>
        </w:numPr>
        <w:spacing w:before="0" w:after="0"/>
        <w:ind w:left="567" w:hanging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жите выбор:</w:t>
      </w:r>
    </w:p>
    <w:p w14:paraId="161C89FA" w14:textId="77777777" w:rsidR="00FE08C6" w:rsidRDefault="00FE08C6" w:rsidP="00FE08C6">
      <w:pPr>
        <w:pStyle w:val="11pt"/>
        <w:spacing w:before="0" w:after="0"/>
        <w:ind w:left="567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6813"/>
        <w:gridCol w:w="1275"/>
        <w:gridCol w:w="1134"/>
      </w:tblGrid>
      <w:tr w:rsidR="00F16364" w:rsidRPr="00250E8F" w14:paraId="2E078947" w14:textId="77777777" w:rsidTr="00D01B8B">
        <w:tc>
          <w:tcPr>
            <w:tcW w:w="417" w:type="dxa"/>
            <w:vAlign w:val="center"/>
          </w:tcPr>
          <w:p w14:paraId="5FE5F6B6" w14:textId="77777777" w:rsidR="00F16364" w:rsidRPr="00E955B7" w:rsidRDefault="00F16364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13" w:type="dxa"/>
            <w:vAlign w:val="center"/>
          </w:tcPr>
          <w:p w14:paraId="14369B7B" w14:textId="77777777" w:rsidR="00F16364" w:rsidRPr="00E955B7" w:rsidRDefault="00F16364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арифного плана</w:t>
            </w:r>
          </w:p>
        </w:tc>
        <w:tc>
          <w:tcPr>
            <w:tcW w:w="1275" w:type="dxa"/>
          </w:tcPr>
          <w:p w14:paraId="0DF77EBA" w14:textId="77777777" w:rsidR="00F16364" w:rsidRPr="00E955B7" w:rsidRDefault="00D01B8B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Align w:val="center"/>
          </w:tcPr>
          <w:p w14:paraId="6AC54C28" w14:textId="77777777" w:rsidR="00F16364" w:rsidRPr="00E955B7" w:rsidRDefault="00F16364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75581A" w:rsidRPr="00250E8F" w14:paraId="7C8BE25E" w14:textId="77777777" w:rsidTr="00D01B8B">
        <w:tc>
          <w:tcPr>
            <w:tcW w:w="417" w:type="dxa"/>
            <w:vAlign w:val="center"/>
          </w:tcPr>
          <w:p w14:paraId="722A2E40" w14:textId="77777777" w:rsidR="0075581A" w:rsidRPr="00250E8F" w:rsidRDefault="0075581A" w:rsidP="0075581A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3" w:type="dxa"/>
            <w:vAlign w:val="center"/>
          </w:tcPr>
          <w:p w14:paraId="573D35B3" w14:textId="77777777" w:rsidR="0075581A" w:rsidRPr="00E955B7" w:rsidRDefault="0075581A" w:rsidP="0075581A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>. ОФД"</w:t>
            </w:r>
          </w:p>
        </w:tc>
        <w:tc>
          <w:tcPr>
            <w:tcW w:w="1275" w:type="dxa"/>
          </w:tcPr>
          <w:p w14:paraId="6241F5F5" w14:textId="77777777" w:rsidR="0075581A" w:rsidRPr="001D5D32" w:rsidRDefault="0075581A" w:rsidP="0075581A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1785A15B" w14:textId="77777777" w:rsidR="0075581A" w:rsidRPr="00250E8F" w:rsidRDefault="0075581A" w:rsidP="0075581A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81A" w:rsidRPr="00250E8F" w14:paraId="695D264F" w14:textId="77777777" w:rsidTr="00D01B8B">
        <w:tc>
          <w:tcPr>
            <w:tcW w:w="417" w:type="dxa"/>
            <w:vAlign w:val="center"/>
          </w:tcPr>
          <w:p w14:paraId="1D7826D6" w14:textId="77777777" w:rsidR="0075581A" w:rsidRPr="00250E8F" w:rsidRDefault="0075581A" w:rsidP="0075581A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13" w:type="dxa"/>
            <w:vAlign w:val="center"/>
          </w:tcPr>
          <w:p w14:paraId="2576AECB" w14:textId="77777777" w:rsidR="0075581A" w:rsidRPr="00E955B7" w:rsidRDefault="0075581A" w:rsidP="0075581A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ФТС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551C6D6C" w14:textId="77777777" w:rsidR="0075581A" w:rsidRPr="00250E8F" w:rsidRDefault="0075581A" w:rsidP="0075581A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3E9EB39B" w14:textId="77777777" w:rsidR="0075581A" w:rsidRPr="00250E8F" w:rsidRDefault="0075581A" w:rsidP="0075581A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81A" w:rsidRPr="00250E8F" w14:paraId="05D9D01E" w14:textId="77777777" w:rsidTr="00D01B8B">
        <w:tc>
          <w:tcPr>
            <w:tcW w:w="417" w:type="dxa"/>
            <w:vAlign w:val="center"/>
          </w:tcPr>
          <w:p w14:paraId="35939F35" w14:textId="77777777" w:rsidR="0075581A" w:rsidRPr="00F962FC" w:rsidRDefault="0075581A" w:rsidP="0075581A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13" w:type="dxa"/>
            <w:vAlign w:val="center"/>
          </w:tcPr>
          <w:p w14:paraId="7B4F8D6A" w14:textId="77777777" w:rsidR="0075581A" w:rsidRPr="00E955B7" w:rsidRDefault="0075581A" w:rsidP="0075581A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>. ЕГАИС"</w:t>
            </w:r>
          </w:p>
        </w:tc>
        <w:tc>
          <w:tcPr>
            <w:tcW w:w="1275" w:type="dxa"/>
          </w:tcPr>
          <w:p w14:paraId="35F1218E" w14:textId="77777777" w:rsidR="0075581A" w:rsidRPr="00250E8F" w:rsidRDefault="0075581A" w:rsidP="0075581A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7EA11CC6" w14:textId="77777777" w:rsidR="0075581A" w:rsidRPr="00250E8F" w:rsidRDefault="0075581A" w:rsidP="0075581A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464" w:rsidRPr="00250E8F" w14:paraId="09200D7F" w14:textId="77777777" w:rsidTr="00D01B8B">
        <w:tc>
          <w:tcPr>
            <w:tcW w:w="417" w:type="dxa"/>
            <w:vAlign w:val="center"/>
          </w:tcPr>
          <w:p w14:paraId="1011CFDD" w14:textId="77777777" w:rsidR="00AF1464" w:rsidRPr="00F962FC" w:rsidRDefault="00AF1464" w:rsidP="00AF146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13" w:type="dxa"/>
            <w:vAlign w:val="center"/>
          </w:tcPr>
          <w:p w14:paraId="16601745" w14:textId="77777777" w:rsidR="00AF1464" w:rsidRPr="00E955B7" w:rsidRDefault="00AF1464" w:rsidP="00AF1464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>
              <w:rPr>
                <w:sz w:val="20"/>
                <w:szCs w:val="20"/>
              </w:rPr>
              <w:t>. Рособрнадзор"</w:t>
            </w:r>
          </w:p>
        </w:tc>
        <w:tc>
          <w:tcPr>
            <w:tcW w:w="1275" w:type="dxa"/>
          </w:tcPr>
          <w:p w14:paraId="7F697E91" w14:textId="77777777" w:rsidR="00AF1464" w:rsidRPr="00250E8F" w:rsidRDefault="00AF1464" w:rsidP="00AF146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0D296BFA" w14:textId="77777777" w:rsidR="00AF1464" w:rsidRPr="00250E8F" w:rsidRDefault="00AF1464" w:rsidP="00AF146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464" w:rsidRPr="00250E8F" w14:paraId="4ADF0333" w14:textId="77777777" w:rsidTr="00D01B8B">
        <w:tc>
          <w:tcPr>
            <w:tcW w:w="417" w:type="dxa"/>
            <w:vAlign w:val="center"/>
          </w:tcPr>
          <w:p w14:paraId="2DB2730A" w14:textId="77777777" w:rsidR="00AF1464" w:rsidRPr="00A67D0E" w:rsidRDefault="00AF1464" w:rsidP="00AF146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3" w:type="dxa"/>
            <w:vAlign w:val="center"/>
          </w:tcPr>
          <w:p w14:paraId="31F41F6D" w14:textId="77777777" w:rsidR="00AF1464" w:rsidRPr="00E955B7" w:rsidRDefault="00AF1464" w:rsidP="00AF1464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>. Базис"</w:t>
            </w:r>
          </w:p>
        </w:tc>
        <w:tc>
          <w:tcPr>
            <w:tcW w:w="1275" w:type="dxa"/>
          </w:tcPr>
          <w:p w14:paraId="7D665570" w14:textId="77777777" w:rsidR="00AF1464" w:rsidRPr="00250E8F" w:rsidRDefault="00AF1464" w:rsidP="00AF146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vAlign w:val="center"/>
          </w:tcPr>
          <w:p w14:paraId="59E89668" w14:textId="1C2107D1" w:rsidR="00AF1464" w:rsidRPr="00250E8F" w:rsidRDefault="007217BB" w:rsidP="00AF146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AF1464" w:rsidRPr="00250E8F" w14:paraId="385BFA56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A9930" w14:textId="77777777" w:rsidR="00AF1464" w:rsidRPr="00A67D0E" w:rsidRDefault="00AF1464" w:rsidP="00AF146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13" w:type="dxa"/>
            <w:vAlign w:val="center"/>
          </w:tcPr>
          <w:p w14:paraId="2823A23A" w14:textId="77777777" w:rsidR="00AF1464" w:rsidRPr="00E955B7" w:rsidRDefault="00AF1464" w:rsidP="00AF1464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>
              <w:rPr>
                <w:sz w:val="20"/>
                <w:szCs w:val="20"/>
              </w:rPr>
              <w:t>. Универсальный"</w:t>
            </w:r>
          </w:p>
        </w:tc>
        <w:tc>
          <w:tcPr>
            <w:tcW w:w="1275" w:type="dxa"/>
          </w:tcPr>
          <w:p w14:paraId="7A135219" w14:textId="77777777" w:rsidR="00AF1464" w:rsidRPr="00250E8F" w:rsidRDefault="00AF1464" w:rsidP="00AF146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190C7" w14:textId="77777777" w:rsidR="00AF1464" w:rsidRPr="00250E8F" w:rsidRDefault="00AF1464" w:rsidP="00AF146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1464" w:rsidRPr="00250E8F" w14:paraId="4F3312BA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9F7921" w14:textId="77777777" w:rsidR="00AF1464" w:rsidRPr="00E955B7" w:rsidRDefault="00AF1464" w:rsidP="00AF146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813" w:type="dxa"/>
          </w:tcPr>
          <w:p w14:paraId="6FF6B031" w14:textId="77777777" w:rsidR="00AF1464" w:rsidRPr="00E955B7" w:rsidRDefault="00AF1464" w:rsidP="00AF146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ширений для тариф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ого плана</w:t>
            </w:r>
          </w:p>
        </w:tc>
        <w:tc>
          <w:tcPr>
            <w:tcW w:w="1275" w:type="dxa"/>
          </w:tcPr>
          <w:p w14:paraId="65D23365" w14:textId="77777777" w:rsidR="00AF1464" w:rsidRPr="00E955B7" w:rsidRDefault="00AF1464" w:rsidP="00AF146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AA399" w14:textId="77777777" w:rsidR="00AF1464" w:rsidRPr="00E955B7" w:rsidRDefault="00AF1464" w:rsidP="00AF1464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55B7">
              <w:rPr>
                <w:rFonts w:ascii="Times New Roman" w:hAnsi="Times New Roman" w:cs="Times New Roman"/>
                <w:b/>
                <w:sz w:val="20"/>
                <w:szCs w:val="20"/>
              </w:rPr>
              <w:t>Отметка</w:t>
            </w:r>
          </w:p>
        </w:tc>
      </w:tr>
      <w:tr w:rsidR="00440D11" w:rsidRPr="00250E8F" w14:paraId="2011A2C9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6243DB" w14:textId="77777777" w:rsidR="00440D11" w:rsidRDefault="00440D11" w:rsidP="00440D1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13" w:type="dxa"/>
            <w:vAlign w:val="center"/>
          </w:tcPr>
          <w:p w14:paraId="55D2240A" w14:textId="77777777" w:rsidR="00440D11" w:rsidRPr="00E955B7" w:rsidRDefault="00440D11" w:rsidP="00440D11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>. Расширение для ЕФРСФДЮЛ</w:t>
            </w:r>
            <w:r>
              <w:rPr>
                <w:sz w:val="20"/>
                <w:szCs w:val="20"/>
              </w:rPr>
              <w:t xml:space="preserve"> и ЕФРСБ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79BD7AA8" w14:textId="77777777" w:rsidR="00440D11" w:rsidRPr="00250E8F" w:rsidRDefault="00440D11" w:rsidP="00440D1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775DD" w14:textId="77777777" w:rsidR="00440D11" w:rsidRPr="00250E8F" w:rsidRDefault="00440D11" w:rsidP="00440D1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D11" w:rsidRPr="00250E8F" w14:paraId="1AF6BEFB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ECA77" w14:textId="77777777" w:rsidR="00440D11" w:rsidRDefault="00440D11" w:rsidP="00440D1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813" w:type="dxa"/>
            <w:vAlign w:val="center"/>
          </w:tcPr>
          <w:p w14:paraId="69CA2213" w14:textId="77777777" w:rsidR="00440D11" w:rsidRPr="00E955B7" w:rsidRDefault="00440D11" w:rsidP="00440D11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>. Расширение для Систем раскрытия информации"</w:t>
            </w:r>
          </w:p>
        </w:tc>
        <w:tc>
          <w:tcPr>
            <w:tcW w:w="1275" w:type="dxa"/>
          </w:tcPr>
          <w:p w14:paraId="0A8A33DC" w14:textId="77777777" w:rsidR="00440D11" w:rsidRPr="00250E8F" w:rsidRDefault="00440D11" w:rsidP="00440D1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4232F" w14:textId="77777777" w:rsidR="00440D11" w:rsidRPr="00250E8F" w:rsidRDefault="00440D11" w:rsidP="00440D1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0D11" w:rsidRPr="00250E8F" w14:paraId="32C94C39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09753C" w14:textId="77777777" w:rsidR="00440D11" w:rsidRDefault="00440D11" w:rsidP="00440D1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813" w:type="dxa"/>
            <w:vAlign w:val="center"/>
          </w:tcPr>
          <w:p w14:paraId="10E32E4E" w14:textId="77777777" w:rsidR="00440D11" w:rsidRPr="00E955B7" w:rsidRDefault="00440D11" w:rsidP="00440D11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 w:rsidR="00762979"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>
              <w:rPr>
                <w:sz w:val="20"/>
                <w:szCs w:val="20"/>
              </w:rPr>
              <w:t>регистрации сертификата в системе Альта-Софт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76741FF4" w14:textId="77777777" w:rsidR="00440D11" w:rsidRPr="00250E8F" w:rsidRDefault="00440D11" w:rsidP="00440D1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AC7A1" w14:textId="77777777" w:rsidR="00440D11" w:rsidRPr="00250E8F" w:rsidRDefault="00440D11" w:rsidP="00440D11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0165" w:rsidRPr="00250E8F" w14:paraId="16B9490E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DED49" w14:textId="77777777" w:rsidR="002B0165" w:rsidRDefault="002B0165" w:rsidP="002B0165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813" w:type="dxa"/>
            <w:vAlign w:val="center"/>
          </w:tcPr>
          <w:p w14:paraId="4D050DC4" w14:textId="77777777" w:rsidR="002B0165" w:rsidRPr="00E955B7" w:rsidRDefault="002B0165" w:rsidP="002B0165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>
              <w:rPr>
                <w:bCs/>
                <w:sz w:val="20"/>
                <w:szCs w:val="20"/>
              </w:rPr>
              <w:t>ЭТП Электронные системы Поволжья</w:t>
            </w:r>
            <w:r w:rsidRPr="00460106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55EE08F8" w14:textId="77777777" w:rsidR="002B0165" w:rsidRPr="00250E8F" w:rsidRDefault="002B0165" w:rsidP="002B0165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AFA19" w14:textId="77777777" w:rsidR="002B0165" w:rsidRPr="00250E8F" w:rsidRDefault="002B0165" w:rsidP="002B0165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55631FC7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346BDC" w14:textId="77777777"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813" w:type="dxa"/>
            <w:vAlign w:val="center"/>
          </w:tcPr>
          <w:p w14:paraId="3F1AC597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 w:rsidRPr="00CC64A2">
              <w:rPr>
                <w:sz w:val="20"/>
                <w:szCs w:val="20"/>
              </w:rPr>
              <w:t>ЭТП Центр Реализации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011B1690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D4A96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63BC4E19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C6FEFA" w14:textId="77777777"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813" w:type="dxa"/>
            <w:vAlign w:val="center"/>
          </w:tcPr>
          <w:p w14:paraId="2B30B1B6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>. Расширение для</w:t>
            </w:r>
            <w:r>
              <w:rPr>
                <w:sz w:val="20"/>
                <w:szCs w:val="20"/>
              </w:rPr>
              <w:t xml:space="preserve"> Госзаказ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061E5462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7EF18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497EE977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0D01E1" w14:textId="77777777"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813" w:type="dxa"/>
            <w:vAlign w:val="center"/>
          </w:tcPr>
          <w:p w14:paraId="700DE4AF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>. Расширение для</w:t>
            </w:r>
            <w:r>
              <w:rPr>
                <w:sz w:val="20"/>
                <w:szCs w:val="20"/>
              </w:rPr>
              <w:t xml:space="preserve"> Коммерческих ЭТП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600B0682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589A9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6BD1B27F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CF689A" w14:textId="77777777"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813" w:type="dxa"/>
            <w:vAlign w:val="center"/>
          </w:tcPr>
          <w:p w14:paraId="43ECA4C7" w14:textId="77777777" w:rsidR="007F2D7E" w:rsidRPr="001B215E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 w:rsidRPr="00441AF7">
              <w:rPr>
                <w:sz w:val="20"/>
                <w:szCs w:val="20"/>
              </w:rPr>
              <w:t xml:space="preserve">ЭТП </w:t>
            </w:r>
            <w:r>
              <w:rPr>
                <w:sz w:val="20"/>
                <w:szCs w:val="20"/>
              </w:rPr>
              <w:t>Региональная торговая площадка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687A2F0C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BC783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4ED1AB78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B99E08" w14:textId="77777777"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813" w:type="dxa"/>
            <w:vAlign w:val="center"/>
          </w:tcPr>
          <w:p w14:paraId="79F08852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Расширение для ЭТП </w:t>
            </w:r>
            <w:r w:rsidRPr="00CC64A2">
              <w:rPr>
                <w:sz w:val="20"/>
                <w:szCs w:val="20"/>
              </w:rPr>
              <w:t>Газпромбанк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1BAAB5D1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C87F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7068CB5D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BF3D5" w14:textId="77777777" w:rsidR="007F2D7E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813" w:type="dxa"/>
            <w:vAlign w:val="center"/>
          </w:tcPr>
          <w:p w14:paraId="4BB61908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>
              <w:rPr>
                <w:bCs/>
                <w:sz w:val="20"/>
                <w:szCs w:val="20"/>
              </w:rPr>
              <w:t xml:space="preserve">ЭТП </w:t>
            </w:r>
            <w:r w:rsidRPr="00460106">
              <w:rPr>
                <w:bCs/>
                <w:sz w:val="20"/>
                <w:szCs w:val="20"/>
              </w:rPr>
              <w:t>Центр дистанционных торгов (организатор)</w:t>
            </w:r>
            <w:r w:rsidRPr="00460106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23EB1BE7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A3826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683C3D5E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4EAC83" w14:textId="77777777" w:rsidR="007F2D7E" w:rsidRPr="00974782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6813" w:type="dxa"/>
            <w:vAlign w:val="center"/>
          </w:tcPr>
          <w:p w14:paraId="083D1601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Расширение для </w:t>
            </w:r>
            <w:r>
              <w:rPr>
                <w:bCs/>
                <w:sz w:val="20"/>
                <w:szCs w:val="20"/>
              </w:rPr>
              <w:t xml:space="preserve">ЭТП </w:t>
            </w:r>
            <w:r w:rsidRPr="00460106">
              <w:rPr>
                <w:bCs/>
                <w:sz w:val="20"/>
                <w:szCs w:val="20"/>
              </w:rPr>
              <w:t>Центр дистанционных торгов (</w:t>
            </w:r>
            <w:r>
              <w:rPr>
                <w:bCs/>
                <w:sz w:val="20"/>
                <w:szCs w:val="20"/>
              </w:rPr>
              <w:t>участник</w:t>
            </w:r>
            <w:r w:rsidRPr="00460106">
              <w:rPr>
                <w:bCs/>
                <w:sz w:val="20"/>
                <w:szCs w:val="20"/>
              </w:rPr>
              <w:t>)</w:t>
            </w:r>
            <w:r w:rsidRPr="00460106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2A81D3F2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AB80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03831B0C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B2041" w14:textId="77777777" w:rsidR="007F2D7E" w:rsidRPr="00974782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6813" w:type="dxa"/>
            <w:vAlign w:val="center"/>
          </w:tcPr>
          <w:p w14:paraId="47E1470A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Быстрый старт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286F13EA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BC436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2D7E" w:rsidRPr="00250E8F" w14:paraId="48473A53" w14:textId="77777777" w:rsidTr="00D01B8B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B13D27" w14:textId="77777777" w:rsidR="007F2D7E" w:rsidRPr="00974782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813" w:type="dxa"/>
            <w:vAlign w:val="center"/>
          </w:tcPr>
          <w:p w14:paraId="4583D7EF" w14:textId="77777777" w:rsidR="007F2D7E" w:rsidRPr="00E955B7" w:rsidRDefault="007F2D7E" w:rsidP="007F2D7E">
            <w:pPr>
              <w:rPr>
                <w:sz w:val="20"/>
                <w:szCs w:val="20"/>
              </w:rPr>
            </w:pPr>
            <w:r w:rsidRPr="00E955B7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Астрал-ЭТ</w:t>
            </w:r>
            <w:r w:rsidRPr="00E955B7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Расширенная лицензия</w:t>
            </w:r>
            <w:r w:rsidRPr="00E955B7">
              <w:rPr>
                <w:sz w:val="20"/>
                <w:szCs w:val="20"/>
              </w:rPr>
              <w:t>"</w:t>
            </w:r>
          </w:p>
        </w:tc>
        <w:tc>
          <w:tcPr>
            <w:tcW w:w="1275" w:type="dxa"/>
          </w:tcPr>
          <w:p w14:paraId="6DFFD2B3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,00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305EE" w14:textId="77777777" w:rsidR="007F2D7E" w:rsidRPr="00250E8F" w:rsidRDefault="007F2D7E" w:rsidP="007F2D7E">
            <w:pPr>
              <w:pStyle w:val="11pt"/>
              <w:spacing w:before="0" w:after="0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956B33" w14:textId="77777777" w:rsidR="00FE08C6" w:rsidRDefault="00FE08C6" w:rsidP="00FE08C6">
      <w:pPr>
        <w:pStyle w:val="11pt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</w:p>
    <w:p w14:paraId="523E76B1" w14:textId="77777777" w:rsidR="00FE08C6" w:rsidRPr="005750AF" w:rsidRDefault="00FE08C6" w:rsidP="00A8072E">
      <w:pPr>
        <w:pStyle w:val="a3"/>
        <w:numPr>
          <w:ilvl w:val="0"/>
          <w:numId w:val="15"/>
        </w:numPr>
        <w:ind w:left="567" w:hanging="567"/>
        <w:jc w:val="both"/>
        <w:rPr>
          <w:b/>
          <w:sz w:val="20"/>
          <w:szCs w:val="20"/>
        </w:rPr>
      </w:pPr>
      <w:r w:rsidRPr="00E70C46">
        <w:rPr>
          <w:sz w:val="20"/>
          <w:szCs w:val="20"/>
        </w:rPr>
        <w:t xml:space="preserve">Выберите </w:t>
      </w:r>
      <w:r>
        <w:rPr>
          <w:sz w:val="20"/>
          <w:szCs w:val="20"/>
        </w:rPr>
        <w:t>тип СКЗИ, для работы с которым необходимо сформировать ключ электронной подписи</w:t>
      </w:r>
      <w:r w:rsidRPr="00E70C46">
        <w:rPr>
          <w:sz w:val="20"/>
          <w:szCs w:val="20"/>
        </w:rPr>
        <w:t>:</w:t>
      </w:r>
    </w:p>
    <w:p w14:paraId="415C452F" w14:textId="77777777" w:rsidR="00FE08C6" w:rsidRDefault="00FE08C6" w:rsidP="00FE08C6">
      <w:pPr>
        <w:pStyle w:val="a3"/>
        <w:ind w:left="567"/>
        <w:jc w:val="both"/>
        <w:rPr>
          <w:sz w:val="20"/>
          <w:szCs w:val="20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26"/>
        <w:gridCol w:w="1842"/>
        <w:gridCol w:w="426"/>
        <w:gridCol w:w="5528"/>
      </w:tblGrid>
      <w:tr w:rsidR="00FE08C6" w:rsidRPr="00263F80" w14:paraId="13687D8B" w14:textId="77777777" w:rsidTr="001269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6F099" w14:textId="1031EC06" w:rsidR="00FE08C6" w:rsidRPr="00263F80" w:rsidRDefault="007217BB" w:rsidP="00126950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FD8CCDC" w14:textId="77777777" w:rsidR="00FE08C6" w:rsidRPr="00263F80" w:rsidRDefault="00FE08C6" w:rsidP="00126950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63F80">
              <w:rPr>
                <w:rFonts w:eastAsia="Calibri"/>
                <w:sz w:val="20"/>
                <w:szCs w:val="20"/>
              </w:rPr>
              <w:t xml:space="preserve">КриптоПро </w:t>
            </w:r>
            <w:r w:rsidRPr="00263F80">
              <w:rPr>
                <w:rFonts w:eastAsia="Calibri"/>
                <w:sz w:val="20"/>
                <w:szCs w:val="20"/>
                <w:lang w:val="en-US"/>
              </w:rPr>
              <w:t>CS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8055D" w14:textId="77777777" w:rsidR="00FE08C6" w:rsidRPr="00263F80" w:rsidRDefault="00FE08C6" w:rsidP="00126950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F329AC6" w14:textId="77777777" w:rsidR="00FE08C6" w:rsidRPr="00263F80" w:rsidRDefault="00AE1367" w:rsidP="00126950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985E90">
              <w:rPr>
                <w:rFonts w:eastAsia="Calibri"/>
                <w:sz w:val="20"/>
                <w:szCs w:val="20"/>
              </w:rPr>
              <w:t>"Криптотокен" (JaCarta</w:t>
            </w:r>
            <w:r w:rsidR="00B6000B">
              <w:rPr>
                <w:rFonts w:eastAsia="Calibri"/>
                <w:sz w:val="20"/>
                <w:szCs w:val="20"/>
              </w:rPr>
              <w:t>-2</w:t>
            </w:r>
            <w:r w:rsidRPr="00985E90">
              <w:rPr>
                <w:rFonts w:eastAsia="Calibri"/>
                <w:sz w:val="20"/>
                <w:szCs w:val="20"/>
              </w:rPr>
              <w:t xml:space="preserve"> PKI/ГОСТ/SE для ЕГАИС)</w:t>
            </w:r>
          </w:p>
        </w:tc>
      </w:tr>
    </w:tbl>
    <w:p w14:paraId="2AA4E848" w14:textId="77777777" w:rsidR="00FE08C6" w:rsidRPr="00C02DD8" w:rsidRDefault="00FE08C6" w:rsidP="00FE08C6">
      <w:pPr>
        <w:pStyle w:val="a3"/>
        <w:ind w:left="567"/>
        <w:jc w:val="both"/>
        <w:rPr>
          <w:b/>
          <w:sz w:val="20"/>
          <w:szCs w:val="20"/>
        </w:rPr>
      </w:pPr>
    </w:p>
    <w:tbl>
      <w:tblPr>
        <w:tblW w:w="8222" w:type="dxa"/>
        <w:tblInd w:w="675" w:type="dxa"/>
        <w:tblLook w:val="04A0" w:firstRow="1" w:lastRow="0" w:firstColumn="1" w:lastColumn="0" w:noHBand="0" w:noVBand="1"/>
      </w:tblPr>
      <w:tblGrid>
        <w:gridCol w:w="426"/>
        <w:gridCol w:w="1842"/>
        <w:gridCol w:w="426"/>
        <w:gridCol w:w="5528"/>
      </w:tblGrid>
      <w:tr w:rsidR="00FE08C6" w:rsidRPr="00263F80" w14:paraId="2CED9661" w14:textId="77777777" w:rsidTr="0012695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E122" w14:textId="77777777" w:rsidR="00FE08C6" w:rsidRPr="00263F80" w:rsidRDefault="00FE08C6" w:rsidP="00126950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14:paraId="461C9A10" w14:textId="77777777" w:rsidR="00FE08C6" w:rsidRPr="00263F80" w:rsidRDefault="00FE08C6" w:rsidP="00126950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263F80">
              <w:rPr>
                <w:rFonts w:eastAsia="Calibri"/>
                <w:sz w:val="20"/>
                <w:szCs w:val="20"/>
                <w:lang w:val="en-US"/>
              </w:rPr>
              <w:t>ViPNet CSP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F20F1" w14:textId="77777777" w:rsidR="00FE08C6" w:rsidRPr="00263F80" w:rsidRDefault="00FE08C6" w:rsidP="00126950">
            <w:pPr>
              <w:pStyle w:val="a3"/>
              <w:ind w:left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0AFA22E" w14:textId="77777777" w:rsidR="00FE08C6" w:rsidRPr="00263F80" w:rsidRDefault="00AE1367" w:rsidP="00126950">
            <w:pPr>
              <w:pStyle w:val="a3"/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985E90">
              <w:rPr>
                <w:rFonts w:eastAsia="Calibri"/>
                <w:sz w:val="20"/>
                <w:szCs w:val="20"/>
              </w:rPr>
              <w:t>"Рутокен ЭЦП 2.0" (для ЕГАИС)</w:t>
            </w:r>
          </w:p>
        </w:tc>
      </w:tr>
    </w:tbl>
    <w:p w14:paraId="31AECEA5" w14:textId="77777777" w:rsidR="00FE08C6" w:rsidRDefault="00FE08C6" w:rsidP="00FE08C6">
      <w:pPr>
        <w:rPr>
          <w:b/>
          <w:sz w:val="20"/>
          <w:szCs w:val="20"/>
        </w:rPr>
      </w:pPr>
    </w:p>
    <w:p w14:paraId="1A3A6DC1" w14:textId="77777777" w:rsidR="00FE08C6" w:rsidRPr="00E873DB" w:rsidRDefault="00FE08C6" w:rsidP="00FE08C6">
      <w:pPr>
        <w:rPr>
          <w:b/>
          <w:sz w:val="20"/>
          <w:szCs w:val="20"/>
        </w:rPr>
      </w:pPr>
    </w:p>
    <w:tbl>
      <w:tblPr>
        <w:tblW w:w="6379" w:type="dxa"/>
        <w:tblInd w:w="108" w:type="dxa"/>
        <w:tblLook w:val="04A0" w:firstRow="1" w:lastRow="0" w:firstColumn="1" w:lastColumn="0" w:noHBand="0" w:noVBand="1"/>
      </w:tblPr>
      <w:tblGrid>
        <w:gridCol w:w="2693"/>
        <w:gridCol w:w="284"/>
        <w:gridCol w:w="3402"/>
      </w:tblGrid>
      <w:tr w:rsidR="008811FE" w14:paraId="46E0B989" w14:textId="77777777" w:rsidTr="008811FE"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E914879" w14:textId="77777777" w:rsidR="008811FE" w:rsidRPr="00F81C52" w:rsidRDefault="008811FE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36962F1C" w14:textId="77777777" w:rsidR="008811FE" w:rsidRPr="00F81C52" w:rsidRDefault="008811FE" w:rsidP="0012695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A9A2741" w14:textId="77777777" w:rsidR="008811FE" w:rsidRPr="00F81C52" w:rsidRDefault="008811FE" w:rsidP="00126950">
            <w:pPr>
              <w:jc w:val="center"/>
              <w:rPr>
                <w:sz w:val="20"/>
                <w:szCs w:val="20"/>
              </w:rPr>
            </w:pPr>
          </w:p>
        </w:tc>
      </w:tr>
      <w:tr w:rsidR="008811FE" w:rsidRPr="003C2C73" w14:paraId="3FCB9E7E" w14:textId="77777777" w:rsidTr="008811FE">
        <w:tc>
          <w:tcPr>
            <w:tcW w:w="2693" w:type="dxa"/>
            <w:tcBorders>
              <w:top w:val="single" w:sz="4" w:space="0" w:color="auto"/>
            </w:tcBorders>
          </w:tcPr>
          <w:p w14:paraId="363A9D34" w14:textId="77777777" w:rsidR="008811FE" w:rsidRPr="00F81C52" w:rsidRDefault="008811FE" w:rsidP="00126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84" w:type="dxa"/>
          </w:tcPr>
          <w:p w14:paraId="01ADA4F8" w14:textId="77777777" w:rsidR="008811FE" w:rsidRPr="00F81C52" w:rsidRDefault="008811FE" w:rsidP="00126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D9E5FBC" w14:textId="77777777" w:rsidR="008811FE" w:rsidRPr="00F81C52" w:rsidRDefault="008811FE" w:rsidP="00126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F81C52">
              <w:rPr>
                <w:sz w:val="16"/>
                <w:szCs w:val="16"/>
              </w:rPr>
              <w:t>фамилия, инициалы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018C279C" w14:textId="77777777" w:rsidR="00FE08C6" w:rsidRDefault="00FE08C6" w:rsidP="00FE08C6">
      <w:pPr>
        <w:rPr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439"/>
        <w:gridCol w:w="236"/>
        <w:gridCol w:w="1182"/>
        <w:gridCol w:w="283"/>
        <w:gridCol w:w="426"/>
        <w:gridCol w:w="708"/>
      </w:tblGrid>
      <w:tr w:rsidR="00FE08C6" w14:paraId="4FA852E4" w14:textId="77777777" w:rsidTr="00126950">
        <w:tc>
          <w:tcPr>
            <w:tcW w:w="236" w:type="dxa"/>
            <w:vAlign w:val="center"/>
          </w:tcPr>
          <w:p w14:paraId="78D84B5C" w14:textId="77777777"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«</w:t>
            </w:r>
          </w:p>
        </w:tc>
        <w:tc>
          <w:tcPr>
            <w:tcW w:w="439" w:type="dxa"/>
            <w:tcBorders>
              <w:bottom w:val="single" w:sz="4" w:space="0" w:color="auto"/>
            </w:tcBorders>
            <w:vAlign w:val="center"/>
          </w:tcPr>
          <w:p w14:paraId="1CCFF166" w14:textId="77777777"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706CA780" w14:textId="77777777" w:rsidR="00FE08C6" w:rsidRPr="00F81C52" w:rsidRDefault="00FE08C6" w:rsidP="00126950">
            <w:pPr>
              <w:ind w:lef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»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vAlign w:val="center"/>
          </w:tcPr>
          <w:p w14:paraId="1362C45A" w14:textId="77777777"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14:paraId="4F136512" w14:textId="77777777" w:rsidR="00FE08C6" w:rsidRPr="00F81C52" w:rsidRDefault="00FE08C6" w:rsidP="001269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6193C1B" w14:textId="77777777"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0123A61D" w14:textId="77777777" w:rsidR="00FE08C6" w:rsidRPr="00F81C52" w:rsidRDefault="00FE08C6" w:rsidP="00126950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года</w:t>
            </w:r>
          </w:p>
        </w:tc>
      </w:tr>
    </w:tbl>
    <w:p w14:paraId="0780E30D" w14:textId="77777777" w:rsidR="00FE08C6" w:rsidRDefault="00FE08C6" w:rsidP="00FE08C6">
      <w:pPr>
        <w:rPr>
          <w:sz w:val="20"/>
          <w:szCs w:val="20"/>
        </w:rPr>
      </w:pPr>
    </w:p>
    <w:p w14:paraId="76933014" w14:textId="77777777" w:rsidR="00FE08C6" w:rsidRDefault="00FE08C6" w:rsidP="00FE08C6">
      <w:pPr>
        <w:pStyle w:val="11pt"/>
        <w:spacing w:before="0" w:after="0"/>
        <w:ind w:firstLine="0"/>
        <w:jc w:val="center"/>
        <w:rPr>
          <w:rFonts w:ascii="Times New Roman" w:hAnsi="Times New Roman"/>
          <w:caps/>
          <w:sz w:val="20"/>
          <w:szCs w:val="20"/>
        </w:rPr>
      </w:pPr>
    </w:p>
    <w:p w14:paraId="07A85E9D" w14:textId="77777777" w:rsidR="00FE08C6" w:rsidRDefault="00FE08C6" w:rsidP="00FE08C6">
      <w:pPr>
        <w:pStyle w:val="11pt"/>
        <w:spacing w:before="0" w:after="0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caps/>
          <w:sz w:val="20"/>
          <w:szCs w:val="20"/>
        </w:rPr>
        <w:t>заполняется доверенным лицом удостоверяющего центра</w:t>
      </w:r>
    </w:p>
    <w:p w14:paraId="61425D83" w14:textId="77777777" w:rsidR="00FE08C6" w:rsidRDefault="00FE08C6" w:rsidP="00FE08C6">
      <w:pPr>
        <w:pStyle w:val="11pt"/>
        <w:spacing w:before="0" w:after="0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 - - - - - - - - - - - - - - - - - - - - - - - - - - - - - - - - - - - - - - - - - - - - - - - - - - - - - - - - - - - - - - - - - - - - - - - - - - - - - - - </w:t>
      </w:r>
    </w:p>
    <w:p w14:paraId="4A0A586F" w14:textId="77777777" w:rsidR="00FE08C6" w:rsidRDefault="00FE08C6" w:rsidP="00FE08C6">
      <w:pPr>
        <w:pStyle w:val="11pt"/>
        <w:spacing w:before="0" w:after="0"/>
        <w:ind w:firstLine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стоящим подтверждаю, что Заявление </w:t>
      </w:r>
      <w:r w:rsidR="000264FA">
        <w:rPr>
          <w:rFonts w:ascii="Times New Roman" w:hAnsi="Times New Roman" w:cs="Times New Roman"/>
          <w:sz w:val="20"/>
          <w:szCs w:val="20"/>
        </w:rPr>
        <w:t xml:space="preserve">на </w:t>
      </w:r>
      <w:r w:rsidR="000264FA">
        <w:rPr>
          <w:rFonts w:ascii="Times New Roman" w:eastAsia="Calibri" w:hAnsi="Times New Roman" w:cs="Times New Roman"/>
          <w:sz w:val="20"/>
          <w:szCs w:val="20"/>
        </w:rPr>
        <w:t xml:space="preserve">изготовление </w:t>
      </w:r>
      <w:r w:rsidR="000264FA" w:rsidRPr="00E2507F">
        <w:rPr>
          <w:rFonts w:ascii="Times New Roman" w:eastAsia="Calibri" w:hAnsi="Times New Roman" w:cs="Times New Roman"/>
          <w:sz w:val="20"/>
          <w:szCs w:val="20"/>
        </w:rPr>
        <w:t xml:space="preserve">квалифицированного </w:t>
      </w:r>
      <w:r w:rsidR="000264FA">
        <w:rPr>
          <w:rFonts w:ascii="Times New Roman" w:eastAsia="Calibri" w:hAnsi="Times New Roman" w:cs="Times New Roman"/>
          <w:sz w:val="20"/>
          <w:szCs w:val="20"/>
        </w:rPr>
        <w:t>сертификата ключа проверки электронной подписи</w:t>
      </w:r>
      <w:r w:rsidR="000264FA">
        <w:rPr>
          <w:rFonts w:ascii="Times New Roman" w:hAnsi="Times New Roman" w:cs="Times New Roman"/>
          <w:sz w:val="20"/>
          <w:szCs w:val="20"/>
        </w:rPr>
        <w:t xml:space="preserve"> получено</w:t>
      </w:r>
      <w:r>
        <w:rPr>
          <w:rFonts w:ascii="Times New Roman" w:hAnsi="Times New Roman" w:cs="Times New Roman"/>
          <w:sz w:val="20"/>
          <w:szCs w:val="20"/>
        </w:rPr>
        <w:t>, личность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FE08C6" w:rsidRPr="00F93C0E" w14:paraId="43EBEE0C" w14:textId="77777777" w:rsidTr="00126950">
        <w:tc>
          <w:tcPr>
            <w:tcW w:w="9356" w:type="dxa"/>
            <w:tcBorders>
              <w:bottom w:val="single" w:sz="4" w:space="0" w:color="auto"/>
            </w:tcBorders>
            <w:vAlign w:val="center"/>
          </w:tcPr>
          <w:p w14:paraId="09EF7F1B" w14:textId="77777777"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08C6" w:rsidRPr="00F93C0E" w14:paraId="32BF0E07" w14:textId="77777777" w:rsidTr="00126950">
        <w:tc>
          <w:tcPr>
            <w:tcW w:w="9356" w:type="dxa"/>
            <w:tcBorders>
              <w:top w:val="single" w:sz="4" w:space="0" w:color="auto"/>
            </w:tcBorders>
          </w:tcPr>
          <w:p w14:paraId="4D1827E3" w14:textId="77777777"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амилия, имя, отчество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владельца сертификата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родительном падеже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</w:tbl>
    <w:p w14:paraId="6689DEDC" w14:textId="77777777" w:rsidR="00FE08C6" w:rsidRDefault="00FE08C6" w:rsidP="00FE08C6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дентифицирована, сведения, указанные в Заявлении проверены.</w:t>
      </w:r>
    </w:p>
    <w:p w14:paraId="5237803A" w14:textId="77777777" w:rsidR="00FE08C6" w:rsidRDefault="00FE08C6" w:rsidP="00FE08C6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tbl>
      <w:tblPr>
        <w:tblW w:w="93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4"/>
        <w:gridCol w:w="436"/>
        <w:gridCol w:w="236"/>
        <w:gridCol w:w="1168"/>
        <w:gridCol w:w="282"/>
        <w:gridCol w:w="423"/>
        <w:gridCol w:w="706"/>
        <w:gridCol w:w="561"/>
        <w:gridCol w:w="2388"/>
        <w:gridCol w:w="283"/>
        <w:gridCol w:w="2558"/>
      </w:tblGrid>
      <w:tr w:rsidR="00FE08C6" w:rsidRPr="00F93C0E" w14:paraId="155690F6" w14:textId="77777777" w:rsidTr="00126950">
        <w:tc>
          <w:tcPr>
            <w:tcW w:w="4096" w:type="dxa"/>
            <w:gridSpan w:val="8"/>
          </w:tcPr>
          <w:p w14:paraId="363F16E6" w14:textId="77777777" w:rsidR="00FE08C6" w:rsidRPr="00F93C0E" w:rsidRDefault="00FE08C6" w:rsidP="00126950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0E">
              <w:rPr>
                <w:rFonts w:ascii="Times New Roman" w:eastAsia="Calibri" w:hAnsi="Times New Roman" w:cs="Times New Roman"/>
                <w:noProof/>
                <w:sz w:val="20"/>
                <w:szCs w:val="20"/>
              </w:rPr>
              <w:t>Доверенное лицо Удостоверяющего центра</w:t>
            </w:r>
          </w:p>
        </w:tc>
        <w:tc>
          <w:tcPr>
            <w:tcW w:w="2388" w:type="dxa"/>
            <w:tcBorders>
              <w:bottom w:val="single" w:sz="4" w:space="0" w:color="auto"/>
            </w:tcBorders>
            <w:vAlign w:val="center"/>
          </w:tcPr>
          <w:p w14:paraId="2D5E49A0" w14:textId="77777777"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3B5153" w14:textId="77777777" w:rsidR="00FE08C6" w:rsidRPr="00F93C0E" w:rsidRDefault="00FE08C6" w:rsidP="00126950">
            <w:pPr>
              <w:pStyle w:val="11pt"/>
              <w:spacing w:before="0" w:after="0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  <w:vAlign w:val="center"/>
          </w:tcPr>
          <w:p w14:paraId="1FAB9A99" w14:textId="77777777"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E08C6" w:rsidRPr="00F93C0E" w14:paraId="0A83CC97" w14:textId="77777777" w:rsidTr="00126950">
        <w:tc>
          <w:tcPr>
            <w:tcW w:w="4096" w:type="dxa"/>
            <w:gridSpan w:val="8"/>
          </w:tcPr>
          <w:p w14:paraId="3503FBBE" w14:textId="77777777"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</w:tcBorders>
          </w:tcPr>
          <w:p w14:paraId="74DD81B6" w14:textId="77777777"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14:paraId="70C60D37" w14:textId="77777777"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558" w:type="dxa"/>
            <w:tcBorders>
              <w:top w:val="single" w:sz="4" w:space="0" w:color="auto"/>
            </w:tcBorders>
          </w:tcPr>
          <w:p w14:paraId="78F5D89C" w14:textId="77777777" w:rsidR="00FE08C6" w:rsidRPr="00F93C0E" w:rsidRDefault="00FE08C6" w:rsidP="00126950">
            <w:pPr>
              <w:pStyle w:val="11pt"/>
              <w:spacing w:before="0" w:after="0"/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Pr="00F93C0E">
              <w:rPr>
                <w:rFonts w:ascii="Times New Roman" w:eastAsia="Calibri" w:hAnsi="Times New Roman" w:cs="Times New Roman"/>
                <w:sz w:val="16"/>
                <w:szCs w:val="16"/>
              </w:rPr>
              <w:t>фамилия, инициалы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</w:tc>
      </w:tr>
      <w:tr w:rsidR="00FE08C6" w14:paraId="16CCFC90" w14:textId="77777777" w:rsidTr="00126950">
        <w:trPr>
          <w:gridAfter w:val="4"/>
          <w:wAfter w:w="5790" w:type="dxa"/>
        </w:trPr>
        <w:tc>
          <w:tcPr>
            <w:tcW w:w="284" w:type="dxa"/>
            <w:vAlign w:val="center"/>
          </w:tcPr>
          <w:p w14:paraId="7D4C7054" w14:textId="77777777"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«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vAlign w:val="center"/>
          </w:tcPr>
          <w:p w14:paraId="787E3E8C" w14:textId="77777777"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</w:tcPr>
          <w:p w14:paraId="1E3280C4" w14:textId="77777777" w:rsidR="00FE08C6" w:rsidRPr="00F81C52" w:rsidRDefault="00FE08C6" w:rsidP="00126950">
            <w:pPr>
              <w:ind w:lef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»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14:paraId="12829514" w14:textId="77777777"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dxa"/>
            <w:vAlign w:val="center"/>
          </w:tcPr>
          <w:p w14:paraId="369DEABF" w14:textId="77777777" w:rsidR="00FE08C6" w:rsidRPr="00F81C52" w:rsidRDefault="00FE08C6" w:rsidP="00126950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20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center"/>
          </w:tcPr>
          <w:p w14:paraId="634369FE" w14:textId="77777777" w:rsidR="00FE08C6" w:rsidRPr="00F81C52" w:rsidRDefault="00FE08C6" w:rsidP="00126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dxa"/>
            <w:vAlign w:val="center"/>
          </w:tcPr>
          <w:p w14:paraId="2C460F7D" w14:textId="77777777" w:rsidR="00FE08C6" w:rsidRPr="00F81C52" w:rsidRDefault="00FE08C6" w:rsidP="00126950">
            <w:pPr>
              <w:rPr>
                <w:sz w:val="20"/>
                <w:szCs w:val="20"/>
              </w:rPr>
            </w:pPr>
            <w:r w:rsidRPr="00F81C52">
              <w:rPr>
                <w:sz w:val="20"/>
                <w:szCs w:val="20"/>
              </w:rPr>
              <w:t>года</w:t>
            </w:r>
          </w:p>
        </w:tc>
      </w:tr>
    </w:tbl>
    <w:p w14:paraId="5101E519" w14:textId="77777777" w:rsidR="00FE08C6" w:rsidRDefault="00FE08C6" w:rsidP="00FE08C6">
      <w:pPr>
        <w:pStyle w:val="11pt"/>
        <w:spacing w:before="0" w:after="0"/>
        <w:ind w:firstLine="0"/>
        <w:jc w:val="left"/>
        <w:rPr>
          <w:rFonts w:ascii="Times New Roman" w:hAnsi="Times New Roman" w:cs="Times New Roman"/>
          <w:sz w:val="20"/>
          <w:szCs w:val="20"/>
        </w:rPr>
      </w:pPr>
    </w:p>
    <w:p w14:paraId="50BEC02E" w14:textId="77777777" w:rsidR="004F03AA" w:rsidRDefault="004F03AA" w:rsidP="004F03AA">
      <w:pPr>
        <w:jc w:val="right"/>
        <w:rPr>
          <w:sz w:val="20"/>
          <w:szCs w:val="20"/>
        </w:rPr>
      </w:pPr>
    </w:p>
    <w:sectPr w:rsidR="004F03AA" w:rsidSect="005E1349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6BB5"/>
    <w:multiLevelType w:val="multilevel"/>
    <w:tmpl w:val="A5623B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DC14C0A"/>
    <w:multiLevelType w:val="hybridMultilevel"/>
    <w:tmpl w:val="ADF29762"/>
    <w:lvl w:ilvl="0" w:tplc="D53E40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766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67E5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25F8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C55B1"/>
    <w:multiLevelType w:val="multilevel"/>
    <w:tmpl w:val="E416AA0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052F51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5EF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E660E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4BBC"/>
    <w:multiLevelType w:val="hybridMultilevel"/>
    <w:tmpl w:val="21FAD3C8"/>
    <w:lvl w:ilvl="0" w:tplc="C08A0D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E58FC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ABD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B586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21118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23B16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055BD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D55F6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358C2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4017C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86EFA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E6C98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850B3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80A79"/>
    <w:multiLevelType w:val="hybridMultilevel"/>
    <w:tmpl w:val="2E58543A"/>
    <w:lvl w:ilvl="0" w:tplc="AFA4C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14"/>
  </w:num>
  <w:num w:numId="7">
    <w:abstractNumId w:val="8"/>
  </w:num>
  <w:num w:numId="8">
    <w:abstractNumId w:val="17"/>
  </w:num>
  <w:num w:numId="9">
    <w:abstractNumId w:val="16"/>
  </w:num>
  <w:num w:numId="10">
    <w:abstractNumId w:val="15"/>
  </w:num>
  <w:num w:numId="11">
    <w:abstractNumId w:val="6"/>
  </w:num>
  <w:num w:numId="12">
    <w:abstractNumId w:val="22"/>
  </w:num>
  <w:num w:numId="13">
    <w:abstractNumId w:val="21"/>
  </w:num>
  <w:num w:numId="14">
    <w:abstractNumId w:val="13"/>
  </w:num>
  <w:num w:numId="15">
    <w:abstractNumId w:val="12"/>
  </w:num>
  <w:num w:numId="16">
    <w:abstractNumId w:val="4"/>
  </w:num>
  <w:num w:numId="17">
    <w:abstractNumId w:val="20"/>
  </w:num>
  <w:num w:numId="18">
    <w:abstractNumId w:val="18"/>
  </w:num>
  <w:num w:numId="19">
    <w:abstractNumId w:val="3"/>
  </w:num>
  <w:num w:numId="20">
    <w:abstractNumId w:val="19"/>
  </w:num>
  <w:num w:numId="21">
    <w:abstractNumId w:val="11"/>
  </w:num>
  <w:num w:numId="22">
    <w:abstractNumId w:val="7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F93"/>
    <w:rsid w:val="0001549A"/>
    <w:rsid w:val="000264FA"/>
    <w:rsid w:val="00026EDB"/>
    <w:rsid w:val="00031877"/>
    <w:rsid w:val="000428CF"/>
    <w:rsid w:val="000437A6"/>
    <w:rsid w:val="00056A22"/>
    <w:rsid w:val="0009032D"/>
    <w:rsid w:val="000A3FB4"/>
    <w:rsid w:val="000D2196"/>
    <w:rsid w:val="000D36CA"/>
    <w:rsid w:val="000D3B67"/>
    <w:rsid w:val="000D434D"/>
    <w:rsid w:val="000E09B9"/>
    <w:rsid w:val="00126950"/>
    <w:rsid w:val="0013477D"/>
    <w:rsid w:val="001473C8"/>
    <w:rsid w:val="0015513D"/>
    <w:rsid w:val="00167A62"/>
    <w:rsid w:val="00171841"/>
    <w:rsid w:val="001728A3"/>
    <w:rsid w:val="00183734"/>
    <w:rsid w:val="00191272"/>
    <w:rsid w:val="00191293"/>
    <w:rsid w:val="00192A6F"/>
    <w:rsid w:val="001B215E"/>
    <w:rsid w:val="001C1E91"/>
    <w:rsid w:val="001C4242"/>
    <w:rsid w:val="001D5D32"/>
    <w:rsid w:val="001D6A01"/>
    <w:rsid w:val="001E612E"/>
    <w:rsid w:val="001E73FC"/>
    <w:rsid w:val="00213F55"/>
    <w:rsid w:val="0023233F"/>
    <w:rsid w:val="00242D13"/>
    <w:rsid w:val="00245E0A"/>
    <w:rsid w:val="002500F1"/>
    <w:rsid w:val="00270D97"/>
    <w:rsid w:val="00274501"/>
    <w:rsid w:val="002913F5"/>
    <w:rsid w:val="00296F93"/>
    <w:rsid w:val="002B0165"/>
    <w:rsid w:val="002B4CA6"/>
    <w:rsid w:val="002D6B07"/>
    <w:rsid w:val="0031566A"/>
    <w:rsid w:val="003443A6"/>
    <w:rsid w:val="00372DA6"/>
    <w:rsid w:val="00380F0C"/>
    <w:rsid w:val="003A0864"/>
    <w:rsid w:val="003A3D88"/>
    <w:rsid w:val="003A4640"/>
    <w:rsid w:val="003B589E"/>
    <w:rsid w:val="003C0E89"/>
    <w:rsid w:val="003D1F33"/>
    <w:rsid w:val="003D5032"/>
    <w:rsid w:val="003E680D"/>
    <w:rsid w:val="00411710"/>
    <w:rsid w:val="00424689"/>
    <w:rsid w:val="0043451C"/>
    <w:rsid w:val="00434FE5"/>
    <w:rsid w:val="00440D11"/>
    <w:rsid w:val="00441AF7"/>
    <w:rsid w:val="00460106"/>
    <w:rsid w:val="00466B70"/>
    <w:rsid w:val="004B45EA"/>
    <w:rsid w:val="004B56BF"/>
    <w:rsid w:val="004F03AA"/>
    <w:rsid w:val="00502022"/>
    <w:rsid w:val="0051746D"/>
    <w:rsid w:val="00526A5B"/>
    <w:rsid w:val="005313BA"/>
    <w:rsid w:val="0054330E"/>
    <w:rsid w:val="005506E3"/>
    <w:rsid w:val="00566C94"/>
    <w:rsid w:val="00594331"/>
    <w:rsid w:val="005A50C2"/>
    <w:rsid w:val="005B2F43"/>
    <w:rsid w:val="005B43BA"/>
    <w:rsid w:val="005B71AD"/>
    <w:rsid w:val="005C0D5B"/>
    <w:rsid w:val="005D3D91"/>
    <w:rsid w:val="005E1349"/>
    <w:rsid w:val="005E4008"/>
    <w:rsid w:val="005E5118"/>
    <w:rsid w:val="006019C3"/>
    <w:rsid w:val="006060D8"/>
    <w:rsid w:val="00623234"/>
    <w:rsid w:val="00627AA5"/>
    <w:rsid w:val="00632E58"/>
    <w:rsid w:val="006355FA"/>
    <w:rsid w:val="00636909"/>
    <w:rsid w:val="00676B36"/>
    <w:rsid w:val="0068193A"/>
    <w:rsid w:val="00684547"/>
    <w:rsid w:val="006A42B8"/>
    <w:rsid w:val="006F38CB"/>
    <w:rsid w:val="007217BB"/>
    <w:rsid w:val="0072424A"/>
    <w:rsid w:val="007474F3"/>
    <w:rsid w:val="0075151D"/>
    <w:rsid w:val="00751C66"/>
    <w:rsid w:val="00754A55"/>
    <w:rsid w:val="0075581A"/>
    <w:rsid w:val="00762979"/>
    <w:rsid w:val="0078778E"/>
    <w:rsid w:val="00792EB4"/>
    <w:rsid w:val="007A3A40"/>
    <w:rsid w:val="007E00D0"/>
    <w:rsid w:val="007F2D7E"/>
    <w:rsid w:val="007F5F7C"/>
    <w:rsid w:val="00802120"/>
    <w:rsid w:val="00826927"/>
    <w:rsid w:val="00835065"/>
    <w:rsid w:val="008727E4"/>
    <w:rsid w:val="008811FE"/>
    <w:rsid w:val="00897952"/>
    <w:rsid w:val="008A1899"/>
    <w:rsid w:val="008A1932"/>
    <w:rsid w:val="008D11DB"/>
    <w:rsid w:val="0094273D"/>
    <w:rsid w:val="00943F31"/>
    <w:rsid w:val="0095023E"/>
    <w:rsid w:val="00970534"/>
    <w:rsid w:val="00974782"/>
    <w:rsid w:val="0097777A"/>
    <w:rsid w:val="00985E90"/>
    <w:rsid w:val="009B2FF3"/>
    <w:rsid w:val="009E114D"/>
    <w:rsid w:val="009F44BD"/>
    <w:rsid w:val="00A13F14"/>
    <w:rsid w:val="00A24777"/>
    <w:rsid w:val="00A6259B"/>
    <w:rsid w:val="00A714E7"/>
    <w:rsid w:val="00A738D2"/>
    <w:rsid w:val="00A76B98"/>
    <w:rsid w:val="00A7748A"/>
    <w:rsid w:val="00A8072E"/>
    <w:rsid w:val="00A95E6F"/>
    <w:rsid w:val="00AB45A9"/>
    <w:rsid w:val="00AC519C"/>
    <w:rsid w:val="00AD6208"/>
    <w:rsid w:val="00AE1367"/>
    <w:rsid w:val="00AE2249"/>
    <w:rsid w:val="00AF0BB6"/>
    <w:rsid w:val="00AF1464"/>
    <w:rsid w:val="00AF2886"/>
    <w:rsid w:val="00AF68D5"/>
    <w:rsid w:val="00B000EA"/>
    <w:rsid w:val="00B21EEC"/>
    <w:rsid w:val="00B31F34"/>
    <w:rsid w:val="00B6000B"/>
    <w:rsid w:val="00B62235"/>
    <w:rsid w:val="00B840B8"/>
    <w:rsid w:val="00B87079"/>
    <w:rsid w:val="00BA5B83"/>
    <w:rsid w:val="00BC2732"/>
    <w:rsid w:val="00BC35F5"/>
    <w:rsid w:val="00BD5133"/>
    <w:rsid w:val="00BF29EF"/>
    <w:rsid w:val="00C00C9D"/>
    <w:rsid w:val="00C35B10"/>
    <w:rsid w:val="00C6554F"/>
    <w:rsid w:val="00C83DB2"/>
    <w:rsid w:val="00C92275"/>
    <w:rsid w:val="00CA0FF9"/>
    <w:rsid w:val="00CB01BC"/>
    <w:rsid w:val="00CB47AD"/>
    <w:rsid w:val="00CB5157"/>
    <w:rsid w:val="00CC598D"/>
    <w:rsid w:val="00CC64A2"/>
    <w:rsid w:val="00D01B8B"/>
    <w:rsid w:val="00D136B4"/>
    <w:rsid w:val="00D219D9"/>
    <w:rsid w:val="00D36EB6"/>
    <w:rsid w:val="00D37CF8"/>
    <w:rsid w:val="00D4098F"/>
    <w:rsid w:val="00D46F11"/>
    <w:rsid w:val="00D57C9A"/>
    <w:rsid w:val="00D625B4"/>
    <w:rsid w:val="00D743E6"/>
    <w:rsid w:val="00DB50A3"/>
    <w:rsid w:val="00DF6074"/>
    <w:rsid w:val="00E0408C"/>
    <w:rsid w:val="00E47ABB"/>
    <w:rsid w:val="00E52629"/>
    <w:rsid w:val="00E5340F"/>
    <w:rsid w:val="00E6251E"/>
    <w:rsid w:val="00E74CB7"/>
    <w:rsid w:val="00E81F19"/>
    <w:rsid w:val="00E82965"/>
    <w:rsid w:val="00E866D1"/>
    <w:rsid w:val="00E93449"/>
    <w:rsid w:val="00E95332"/>
    <w:rsid w:val="00E955B7"/>
    <w:rsid w:val="00EB3F01"/>
    <w:rsid w:val="00EC63E7"/>
    <w:rsid w:val="00EE3A42"/>
    <w:rsid w:val="00EF1D2B"/>
    <w:rsid w:val="00F012B8"/>
    <w:rsid w:val="00F05C43"/>
    <w:rsid w:val="00F138DB"/>
    <w:rsid w:val="00F16364"/>
    <w:rsid w:val="00F209B0"/>
    <w:rsid w:val="00F3647D"/>
    <w:rsid w:val="00F372DB"/>
    <w:rsid w:val="00F43E5A"/>
    <w:rsid w:val="00F54526"/>
    <w:rsid w:val="00F7746E"/>
    <w:rsid w:val="00F8489C"/>
    <w:rsid w:val="00F87DD0"/>
    <w:rsid w:val="00F95BD3"/>
    <w:rsid w:val="00F962FC"/>
    <w:rsid w:val="00FA201B"/>
    <w:rsid w:val="00FD1594"/>
    <w:rsid w:val="00FD2062"/>
    <w:rsid w:val="00FE08C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68D62"/>
  <w15:docId w15:val="{D869C06B-91C9-435E-BEAE-4061044F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03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3AA"/>
    <w:pPr>
      <w:ind w:left="720"/>
      <w:contextualSpacing/>
    </w:pPr>
  </w:style>
  <w:style w:type="paragraph" w:customStyle="1" w:styleId="11pt">
    <w:name w:val="Обычный + 11 pt"/>
    <w:basedOn w:val="a"/>
    <w:rsid w:val="004F03AA"/>
    <w:pPr>
      <w:spacing w:before="60" w:after="60"/>
      <w:ind w:firstLine="720"/>
      <w:jc w:val="both"/>
    </w:pPr>
    <w:rPr>
      <w:rFonts w:ascii="Verdana" w:hAnsi="Verdana" w:cs="Verdana"/>
      <w:sz w:val="22"/>
      <w:szCs w:val="22"/>
    </w:rPr>
  </w:style>
  <w:style w:type="character" w:styleId="a4">
    <w:name w:val="Strong"/>
    <w:basedOn w:val="a0"/>
    <w:uiPriority w:val="22"/>
    <w:qFormat/>
    <w:rsid w:val="00460106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7217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217B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217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217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217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17B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217B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6BFC-003D-4C4D-9E05-1D86674E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ironova</dc:creator>
  <cp:lastModifiedBy>Алексей Ефимов</cp:lastModifiedBy>
  <cp:revision>3</cp:revision>
  <dcterms:created xsi:type="dcterms:W3CDTF">2019-05-30T06:04:00Z</dcterms:created>
  <dcterms:modified xsi:type="dcterms:W3CDTF">2020-05-14T00:56:00Z</dcterms:modified>
</cp:coreProperties>
</file>